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C0F12" w14:textId="72F72C33" w:rsidR="00566DF2" w:rsidRDefault="00566DF2" w:rsidP="00566DF2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174C7">
        <w:rPr>
          <w:rFonts w:ascii="Arial" w:hAnsi="Arial" w:cs="Arial"/>
          <w:b/>
          <w:sz w:val="28"/>
          <w:szCs w:val="28"/>
        </w:rPr>
        <w:t xml:space="preserve">Design </w:t>
      </w:r>
      <w:sdt>
        <w:sdtPr>
          <w:rPr>
            <w:rFonts w:ascii="Arial" w:hAnsi="Arial" w:cs="Arial"/>
            <w:b/>
            <w:sz w:val="28"/>
            <w:szCs w:val="28"/>
          </w:rPr>
          <w:id w:val="-1174109048"/>
          <w:placeholder>
            <w:docPart w:val="B024AE3ACF5545648F8876CC977289A0"/>
          </w:placeholder>
          <w:showingPlcHdr/>
          <w:dropDownList>
            <w:listItem w:displayText="Verification" w:value="Verification"/>
            <w:listItem w:displayText="Validation" w:value="Validation"/>
          </w:dropDownList>
        </w:sdtPr>
        <w:sdtEndPr/>
        <w:sdtContent>
          <w:r w:rsidRPr="00802B1A">
            <w:rPr>
              <w:rStyle w:val="PlaceholderText"/>
            </w:rPr>
            <w:t>Choose an item.</w:t>
          </w:r>
        </w:sdtContent>
      </w:sdt>
      <w:r w:rsidR="007505C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port</w:t>
      </w:r>
    </w:p>
    <w:sdt>
      <w:sdtPr>
        <w:rPr>
          <w:rFonts w:ascii="Arial" w:hAnsi="Arial" w:cs="Arial"/>
          <w:b/>
          <w:sz w:val="28"/>
          <w:szCs w:val="28"/>
        </w:rPr>
        <w:id w:val="-1110584995"/>
        <w:placeholder>
          <w:docPart w:val="D9AFA334875D421F839FCF9F9F0F0981"/>
        </w:placeholder>
        <w:showingPlcHdr/>
        <w:text/>
      </w:sdtPr>
      <w:sdtEndPr/>
      <w:sdtContent>
        <w:p w14:paraId="446A0F20" w14:textId="2AA64232" w:rsidR="009B4683" w:rsidRDefault="00566DF2" w:rsidP="00566DF2">
          <w:pPr>
            <w:spacing w:line="312" w:lineRule="auto"/>
            <w:jc w:val="center"/>
            <w:rPr>
              <w:rFonts w:ascii="Arial" w:hAnsi="Arial" w:cs="Arial"/>
              <w:b/>
              <w:szCs w:val="24"/>
            </w:rPr>
          </w:pPr>
          <w:r w:rsidRPr="007D7A3B">
            <w:rPr>
              <w:rFonts w:ascii="Arial" w:hAnsi="Arial" w:cs="Arial"/>
              <w:b/>
              <w:color w:val="0070C0"/>
              <w:sz w:val="28"/>
              <w:szCs w:val="28"/>
            </w:rPr>
            <w:t>[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Add Report Title]</w:t>
          </w:r>
        </w:p>
      </w:sdtContent>
    </w:sdt>
    <w:p w14:paraId="33D325BA" w14:textId="77777777" w:rsidR="009B4683" w:rsidRPr="007402C3" w:rsidRDefault="009B4683" w:rsidP="009B4683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7402C3">
        <w:rPr>
          <w:rFonts w:ascii="Arial" w:hAnsi="Arial" w:cs="Arial"/>
          <w:b/>
          <w:sz w:val="24"/>
          <w:szCs w:val="24"/>
        </w:rPr>
        <w:t xml:space="preserve">Background:  </w:t>
      </w:r>
    </w:p>
    <w:sdt>
      <w:sdtPr>
        <w:rPr>
          <w:rFonts w:ascii="Arial" w:hAnsi="Arial" w:cs="Arial"/>
          <w:i/>
          <w:color w:val="A6A6A6"/>
        </w:rPr>
        <w:id w:val="514814205"/>
        <w:placeholder>
          <w:docPart w:val="1D00086A038241B9A7A5A7251547BD15"/>
        </w:placeholder>
        <w:showingPlcHdr/>
        <w:text/>
      </w:sdtPr>
      <w:sdtEndPr/>
      <w:sdtContent>
        <w:p w14:paraId="321AD3F5" w14:textId="7195DDDD" w:rsidR="009B4683" w:rsidRPr="00566DF2" w:rsidRDefault="00566DF2" w:rsidP="00566DF2">
          <w:pPr>
            <w:pStyle w:val="NoSpacing"/>
            <w:spacing w:line="276" w:lineRule="auto"/>
            <w:rPr>
              <w:color w:val="0070C0"/>
            </w:rPr>
          </w:pPr>
          <w:r w:rsidRPr="007D7A3B">
            <w:rPr>
              <w:color w:val="0070C0"/>
            </w:rPr>
            <w:t>[Provide background information as necessary to explain the verification/ validation activities conducted.  Include traceability to specific design inputs and/or user needs.]</w:t>
          </w:r>
        </w:p>
      </w:sdtContent>
    </w:sdt>
    <w:p w14:paraId="7274D3B5" w14:textId="616A9791" w:rsidR="001B3D1E" w:rsidRDefault="001B3D1E" w:rsidP="00426D98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 (project reference, if any):</w:t>
      </w:r>
    </w:p>
    <w:sdt>
      <w:sdtPr>
        <w:rPr>
          <w:rFonts w:ascii="Arial" w:hAnsi="Arial" w:cs="Arial"/>
          <w:b/>
          <w:color w:val="000000"/>
          <w:szCs w:val="24"/>
        </w:rPr>
        <w:id w:val="410503124"/>
        <w:placeholder>
          <w:docPart w:val="B9D517BFAB34410686C79A7BC1DDD98D"/>
        </w:placeholder>
        <w:showingPlcHdr/>
        <w:text/>
      </w:sdtPr>
      <w:sdtEndPr/>
      <w:sdtContent>
        <w:p w14:paraId="3FBFC305" w14:textId="5B112A66" w:rsidR="001B3D1E" w:rsidRPr="001B3D1E" w:rsidRDefault="001B3D1E" w:rsidP="001B3D1E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461E658E" w14:textId="5E2DA134" w:rsidR="00426D98" w:rsidRDefault="009B4683" w:rsidP="00426D98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sz w:val="24"/>
          <w:szCs w:val="24"/>
        </w:rPr>
      </w:pPr>
      <w:r w:rsidRPr="00426D98">
        <w:rPr>
          <w:rFonts w:ascii="Arial" w:hAnsi="Arial" w:cs="Arial"/>
          <w:b/>
          <w:sz w:val="24"/>
          <w:szCs w:val="24"/>
        </w:rPr>
        <w:t xml:space="preserve">Design [verification/validation] performed by:  </w:t>
      </w:r>
    </w:p>
    <w:sdt>
      <w:sdtPr>
        <w:rPr>
          <w:rFonts w:ascii="Arial" w:hAnsi="Arial" w:cs="Arial"/>
          <w:i/>
          <w:color w:val="A6A6A6"/>
        </w:rPr>
        <w:id w:val="-2114967002"/>
        <w:placeholder>
          <w:docPart w:val="3878083FC5E64E1291F9A9D2FEA23E2F"/>
        </w:placeholder>
        <w:showingPlcHdr/>
        <w:text/>
      </w:sdtPr>
      <w:sdtEndPr/>
      <w:sdtContent>
        <w:p w14:paraId="4457419D" w14:textId="73375D5D" w:rsidR="009B4683" w:rsidRPr="00566DF2" w:rsidRDefault="00566DF2" w:rsidP="00566DF2">
          <w:pPr>
            <w:pStyle w:val="NoSpacing"/>
            <w:spacing w:line="276" w:lineRule="auto"/>
            <w:rPr>
              <w:color w:val="0070C0"/>
            </w:rPr>
          </w:pPr>
          <w:r w:rsidRPr="007D7A3B">
            <w:rPr>
              <w:color w:val="0070C0"/>
            </w:rPr>
            <w:t xml:space="preserve">[Indicate who performed the verification/ validation activity, including any outside testing facility.] </w:t>
          </w:r>
        </w:p>
      </w:sdtContent>
    </w:sdt>
    <w:p w14:paraId="3E3F7CB8" w14:textId="3ACE700D" w:rsidR="00426D98" w:rsidRDefault="00426D98" w:rsidP="00426D98">
      <w:pPr>
        <w:pStyle w:val="ListParagraph"/>
        <w:numPr>
          <w:ilvl w:val="0"/>
          <w:numId w:val="32"/>
        </w:numPr>
        <w:spacing w:line="312" w:lineRule="auto"/>
        <w:rPr>
          <w:rFonts w:ascii="Arial" w:hAnsi="Arial" w:cs="Arial"/>
          <w:b/>
          <w:szCs w:val="24"/>
        </w:rPr>
      </w:pPr>
      <w:r w:rsidRPr="00426D98">
        <w:rPr>
          <w:rFonts w:ascii="Arial" w:hAnsi="Arial" w:cs="Arial"/>
          <w:b/>
          <w:szCs w:val="24"/>
        </w:rPr>
        <w:t>Product Name</w:t>
      </w:r>
    </w:p>
    <w:sdt>
      <w:sdtPr>
        <w:rPr>
          <w:rFonts w:ascii="Arial" w:hAnsi="Arial" w:cs="Arial"/>
          <w:b/>
          <w:color w:val="000000"/>
          <w:szCs w:val="24"/>
        </w:rPr>
        <w:id w:val="-1585138504"/>
        <w:placeholder>
          <w:docPart w:val="D97E91DBC5E0406AAF1B709221AAA511"/>
        </w:placeholder>
        <w:showingPlcHdr/>
        <w:text/>
      </w:sdtPr>
      <w:sdtEndPr/>
      <w:sdtContent>
        <w:p w14:paraId="5D7351E6" w14:textId="35EDE051" w:rsidR="00426D98" w:rsidRDefault="00426D98" w:rsidP="00426D98">
          <w:pPr>
            <w:pStyle w:val="ListParagraph"/>
            <w:spacing w:line="312" w:lineRule="auto"/>
            <w:ind w:left="360"/>
            <w:rPr>
              <w:rFonts w:ascii="Arial" w:hAnsi="Arial" w:cs="Arial"/>
              <w:b/>
              <w:szCs w:val="24"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5D48D19C" w14:textId="0073663C" w:rsidR="00426D98" w:rsidRPr="00426D98" w:rsidRDefault="00426D98" w:rsidP="00426D98">
      <w:pPr>
        <w:pStyle w:val="ListParagraph"/>
        <w:numPr>
          <w:ilvl w:val="0"/>
          <w:numId w:val="32"/>
        </w:numPr>
        <w:spacing w:line="312" w:lineRule="auto"/>
        <w:rPr>
          <w:rFonts w:ascii="Arial" w:hAnsi="Arial" w:cs="Arial"/>
          <w:b/>
          <w:szCs w:val="24"/>
        </w:rPr>
      </w:pPr>
      <w:r w:rsidRPr="00426D98">
        <w:rPr>
          <w:rFonts w:ascii="Arial" w:hAnsi="Arial" w:cs="Arial"/>
          <w:b/>
          <w:szCs w:val="24"/>
        </w:rPr>
        <w:t>Verification/Validation no. VER/</w:t>
      </w:r>
      <w:proofErr w:type="spellStart"/>
      <w:r w:rsidRPr="00426D98">
        <w:rPr>
          <w:rFonts w:ascii="Arial" w:hAnsi="Arial" w:cs="Arial"/>
          <w:b/>
          <w:szCs w:val="24"/>
        </w:rPr>
        <w:t>VALyymmdda</w:t>
      </w:r>
      <w:proofErr w:type="spellEnd"/>
      <w:r w:rsidRPr="00426D98">
        <w:rPr>
          <w:rFonts w:ascii="Arial" w:hAnsi="Arial" w:cs="Arial"/>
          <w:b/>
          <w:szCs w:val="24"/>
        </w:rPr>
        <w:t xml:space="preserve">) </w:t>
      </w:r>
      <w:sdt>
        <w:sdtPr>
          <w:rPr>
            <w:color w:val="000000"/>
          </w:rPr>
          <w:id w:val="-1796361597"/>
          <w:placeholder>
            <w:docPart w:val="845B7BE2339340C397A9CF0E354D110E"/>
          </w:placeholder>
          <w:showingPlcHdr/>
          <w:text/>
        </w:sdtPr>
        <w:sdtEndPr/>
        <w:sdtContent>
          <w:r w:rsidRPr="00802B1A">
            <w:rPr>
              <w:rStyle w:val="PlaceholderText"/>
            </w:rPr>
            <w:t>Click or tap here to enter text.</w:t>
          </w:r>
        </w:sdtContent>
      </w:sdt>
    </w:p>
    <w:p w14:paraId="5E3B983A" w14:textId="0325BA8A" w:rsidR="00426D98" w:rsidRDefault="00426D98" w:rsidP="00426D9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szCs w:val="24"/>
        </w:rPr>
        <w:t>Methods</w:t>
      </w:r>
      <w:r w:rsidRPr="00B816DB">
        <w:rPr>
          <w:rFonts w:ascii="Arial" w:hAnsi="Arial" w:cs="Arial"/>
          <w:szCs w:val="24"/>
        </w:rPr>
        <w:t>: (ISO 13485:2016 7.3.6):</w:t>
      </w:r>
      <w:r w:rsidRPr="00426D98">
        <w:rPr>
          <w:rFonts w:ascii="Arial" w:hAnsi="Arial" w:cs="Arial"/>
          <w:b/>
          <w:szCs w:val="24"/>
        </w:rPr>
        <w:t xml:space="preserve"> If Visi-Download, also modify 3.321 Visi-Download</w:t>
      </w:r>
      <w:r w:rsidRPr="00426D98">
        <w:rPr>
          <w:rFonts w:ascii="Arial" w:hAnsi="Arial" w:cs="Arial"/>
          <w:b/>
          <w:bCs/>
        </w:rPr>
        <w:t xml:space="preserve"> verification.</w:t>
      </w:r>
      <w:r w:rsidR="00B816DB">
        <w:rPr>
          <w:rFonts w:ascii="Arial" w:hAnsi="Arial" w:cs="Arial"/>
          <w:b/>
          <w:bCs/>
        </w:rPr>
        <w:t xml:space="preserve"> See SSI-QF-10R </w:t>
      </w:r>
      <w:r w:rsidR="00C44FF7">
        <w:rPr>
          <w:rFonts w:ascii="Arial" w:hAnsi="Arial" w:cs="Arial"/>
          <w:b/>
          <w:bCs/>
        </w:rPr>
        <w:t>Design Verification/validation Protocol</w:t>
      </w:r>
    </w:p>
    <w:p w14:paraId="0A601DBD" w14:textId="40212B08" w:rsidR="005166BB" w:rsidRDefault="00426D98" w:rsidP="005166BB">
      <w:pPr>
        <w:pStyle w:val="ListParagraph"/>
        <w:spacing w:line="312" w:lineRule="auto"/>
        <w:ind w:left="360"/>
        <w:rPr>
          <w:b/>
        </w:rPr>
      </w:pPr>
      <w:r w:rsidRPr="00426D98">
        <w:rPr>
          <w:rFonts w:ascii="Arial" w:hAnsi="Arial" w:cs="Arial"/>
          <w:b/>
          <w:bCs/>
        </w:rPr>
        <w:t>Acceptance criteria (</w:t>
      </w:r>
      <w:r>
        <w:t>ISO 13485:2016 7.3.6)</w:t>
      </w:r>
      <w:r w:rsidRPr="00426D98">
        <w:rPr>
          <w:rFonts w:ascii="Arial" w:hAnsi="Arial" w:cs="Arial"/>
          <w:b/>
          <w:bCs/>
        </w:rPr>
        <w:t xml:space="preserve">: </w:t>
      </w:r>
      <w:r w:rsidRPr="00426D98">
        <w:rPr>
          <w:rFonts w:ascii="Arial" w:hAnsi="Arial" w:cs="Arial"/>
          <w:b/>
          <w:bCs/>
        </w:rPr>
        <w:tab/>
      </w:r>
    </w:p>
    <w:sdt>
      <w:sdtPr>
        <w:rPr>
          <w:rFonts w:ascii="Arial" w:hAnsi="Arial" w:cs="Arial"/>
          <w:b/>
          <w:color w:val="000000"/>
          <w:szCs w:val="24"/>
        </w:rPr>
        <w:id w:val="-854417413"/>
        <w:placeholder>
          <w:docPart w:val="C1BA1C93DDB14CB4A8819CD04466B1F6"/>
        </w:placeholder>
        <w:showingPlcHdr/>
        <w:text/>
      </w:sdtPr>
      <w:sdtEndPr/>
      <w:sdtContent>
        <w:p w14:paraId="674E4425" w14:textId="77777777" w:rsidR="005166BB" w:rsidRDefault="005166BB" w:rsidP="005166BB">
          <w:pPr>
            <w:pStyle w:val="ListParagraph"/>
            <w:spacing w:line="312" w:lineRule="auto"/>
            <w:ind w:left="360"/>
            <w:rPr>
              <w:b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1BE2636C" w14:textId="20C743BC" w:rsidR="00426D98" w:rsidRDefault="00426D98" w:rsidP="00426D98">
      <w:pPr>
        <w:pStyle w:val="ListParagraph"/>
        <w:ind w:left="360"/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bCs/>
        </w:rPr>
        <w:t>Suitable objective evidence (</w:t>
      </w:r>
      <w:r>
        <w:t>ISO 13485:2016 7.3.6)</w:t>
      </w:r>
      <w:r w:rsidRPr="00426D98">
        <w:rPr>
          <w:rFonts w:ascii="Arial" w:hAnsi="Arial" w:cs="Arial"/>
          <w:b/>
          <w:bCs/>
        </w:rPr>
        <w:t>:</w:t>
      </w:r>
      <w:r w:rsidR="005166BB">
        <w:rPr>
          <w:rFonts w:ascii="Arial" w:hAnsi="Arial" w:cs="Arial"/>
          <w:b/>
          <w:bCs/>
        </w:rPr>
        <w:t xml:space="preserve"> </w:t>
      </w:r>
    </w:p>
    <w:sdt>
      <w:sdtPr>
        <w:rPr>
          <w:rFonts w:ascii="Arial" w:hAnsi="Arial" w:cs="Arial"/>
          <w:b/>
          <w:color w:val="000000"/>
          <w:szCs w:val="24"/>
        </w:rPr>
        <w:id w:val="96528292"/>
        <w:placeholder>
          <w:docPart w:val="C425E12B5BD64EAA8E0B681AC24A83B6"/>
        </w:placeholder>
        <w:showingPlcHdr/>
        <w:text/>
      </w:sdtPr>
      <w:sdtEndPr/>
      <w:sdtContent>
        <w:p w14:paraId="7ECF88BC" w14:textId="77777777" w:rsidR="005166BB" w:rsidRDefault="005166BB" w:rsidP="005166BB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570CD67D" w14:textId="77777777" w:rsidR="00426D98" w:rsidRDefault="00426D98" w:rsidP="00426D98">
      <w:pPr>
        <w:pStyle w:val="ListParagraph"/>
        <w:ind w:left="360"/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bCs/>
        </w:rPr>
        <w:t>Statistical techniques with rationale for sample size (</w:t>
      </w:r>
      <w:r>
        <w:t>ISO 13485:2016 7.3.6)</w:t>
      </w:r>
      <w:r w:rsidRPr="00426D98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b/>
          <w:color w:val="000000"/>
          <w:szCs w:val="24"/>
        </w:rPr>
        <w:id w:val="-60336150"/>
        <w:placeholder>
          <w:docPart w:val="B64B5F663A23481E8827EECF79415E27"/>
        </w:placeholder>
        <w:showingPlcHdr/>
        <w:text/>
      </w:sdtPr>
      <w:sdtEndPr/>
      <w:sdtContent>
        <w:p w14:paraId="7932B7B0" w14:textId="77777777" w:rsidR="005166BB" w:rsidRDefault="005166BB" w:rsidP="005166BB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228D525A" w14:textId="1702D7A2" w:rsidR="00426D98" w:rsidRDefault="00426D98" w:rsidP="00426D98">
      <w:pPr>
        <w:pStyle w:val="ListParagraph"/>
        <w:ind w:left="360"/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bCs/>
        </w:rPr>
        <w:t>Does the intended use of a device require that it be co</w:t>
      </w:r>
      <w:r>
        <w:rPr>
          <w:rFonts w:ascii="Arial" w:hAnsi="Arial" w:cs="Arial"/>
          <w:b/>
          <w:bCs/>
        </w:rPr>
        <w:t xml:space="preserve">nnected to or have an interface </w:t>
      </w:r>
      <w:r w:rsidRPr="00426D98">
        <w:rPr>
          <w:rFonts w:ascii="Arial" w:hAnsi="Arial" w:cs="Arial"/>
          <w:b/>
          <w:bCs/>
        </w:rPr>
        <w:t>with other medical device (yes/no) (</w:t>
      </w:r>
      <w:r>
        <w:t>ISO 13485:2016 7.3.6)</w:t>
      </w:r>
      <w:r w:rsidRPr="00426D98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b/>
          <w:color w:val="000000"/>
          <w:szCs w:val="24"/>
        </w:rPr>
        <w:id w:val="2005006745"/>
        <w:placeholder>
          <w:docPart w:val="BBAA70D6188F4CD0AEA99C29F9E7E304"/>
        </w:placeholder>
        <w:showingPlcHdr/>
        <w:text/>
      </w:sdtPr>
      <w:sdtEndPr/>
      <w:sdtContent>
        <w:p w14:paraId="70936132" w14:textId="77777777" w:rsidR="005166BB" w:rsidRDefault="005166BB" w:rsidP="005166BB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229D117A" w14:textId="77777777" w:rsidR="00426D98" w:rsidRDefault="00426D98" w:rsidP="00426D98">
      <w:pPr>
        <w:pStyle w:val="ListParagraph"/>
        <w:ind w:left="360"/>
        <w:rPr>
          <w:rFonts w:ascii="Arial" w:hAnsi="Arial" w:cs="Arial"/>
          <w:b/>
          <w:bCs/>
        </w:rPr>
      </w:pPr>
      <w:r w:rsidRPr="00426D98">
        <w:rPr>
          <w:rFonts w:ascii="Arial" w:hAnsi="Arial" w:cs="Arial"/>
          <w:b/>
          <w:bCs/>
        </w:rPr>
        <w:t xml:space="preserve">If yes, how is verification </w:t>
      </w:r>
      <w:proofErr w:type="gramStart"/>
      <w:r w:rsidRPr="00426D98">
        <w:rPr>
          <w:rFonts w:ascii="Arial" w:hAnsi="Arial" w:cs="Arial"/>
          <w:b/>
          <w:bCs/>
        </w:rPr>
        <w:t>performed?:</w:t>
      </w:r>
      <w:proofErr w:type="gramEnd"/>
    </w:p>
    <w:sdt>
      <w:sdtPr>
        <w:rPr>
          <w:rFonts w:ascii="Arial" w:hAnsi="Arial" w:cs="Arial"/>
          <w:b/>
          <w:color w:val="000000"/>
          <w:szCs w:val="24"/>
        </w:rPr>
        <w:id w:val="-1845227270"/>
        <w:placeholder>
          <w:docPart w:val="7CB6DCBD51374041A0AE1112BA329B17"/>
        </w:placeholder>
        <w:showingPlcHdr/>
        <w:text/>
      </w:sdtPr>
      <w:sdtEndPr/>
      <w:sdtContent>
        <w:p w14:paraId="4E3EF124" w14:textId="77777777" w:rsidR="005166BB" w:rsidRDefault="005166BB" w:rsidP="005166BB">
          <w:pPr>
            <w:pStyle w:val="ListParagraph"/>
            <w:spacing w:line="312" w:lineRule="auto"/>
            <w:ind w:left="360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n-GB"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03ABF9AD" w14:textId="77777777" w:rsidR="005166BB" w:rsidRDefault="005166BB" w:rsidP="005166BB">
      <w:pPr>
        <w:numPr>
          <w:ilvl w:val="0"/>
          <w:numId w:val="32"/>
        </w:num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f this is verifying a software problem resolution (BS EN 62304:2006+A1:2015), verify to determine whether:</w:t>
      </w:r>
    </w:p>
    <w:p w14:paraId="779618FE" w14:textId="04586E34" w:rsidR="005166BB" w:rsidRDefault="005166BB" w:rsidP="005166B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</w:t>
      </w:r>
      <w:r w:rsidRPr="005166BB">
        <w:rPr>
          <w:rFonts w:ascii="Arial" w:hAnsi="Arial" w:cs="Arial"/>
          <w:bCs/>
        </w:rPr>
        <w:t>roblem has been solved and the Problem Report has been c</w:t>
      </w:r>
      <w:r>
        <w:rPr>
          <w:rFonts w:ascii="Arial" w:hAnsi="Arial" w:cs="Arial"/>
          <w:bCs/>
        </w:rPr>
        <w:t>l</w:t>
      </w:r>
      <w:r w:rsidRPr="005166BB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d: Y or N  </w:t>
      </w:r>
    </w:p>
    <w:p w14:paraId="5E10B4A4" w14:textId="324B5FBD" w:rsidR="005166BB" w:rsidRDefault="005166BB" w:rsidP="005166B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adverse trends have been reversed: Y or N</w:t>
      </w:r>
    </w:p>
    <w:p w14:paraId="6C7168CE" w14:textId="27B3F5DA" w:rsidR="005166BB" w:rsidRDefault="005166BB" w:rsidP="005166B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request</w:t>
      </w:r>
      <w:r w:rsidR="00B816D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have been implemented in the software</w:t>
      </w:r>
      <w:r w:rsidR="00B816DB">
        <w:rPr>
          <w:rFonts w:ascii="Arial" w:hAnsi="Arial" w:cs="Arial"/>
          <w:bCs/>
        </w:rPr>
        <w:t>; Y or N</w:t>
      </w:r>
    </w:p>
    <w:p w14:paraId="1AEB1199" w14:textId="21251C1B" w:rsidR="005166BB" w:rsidRPr="005166BB" w:rsidRDefault="005166BB" w:rsidP="005166BB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additional problem has been introduced</w:t>
      </w:r>
      <w:r w:rsidR="00B816DB">
        <w:rPr>
          <w:rFonts w:ascii="Arial" w:hAnsi="Arial" w:cs="Arial"/>
          <w:bCs/>
        </w:rPr>
        <w:t>: Y or N</w:t>
      </w:r>
    </w:p>
    <w:p w14:paraId="1CAD8149" w14:textId="77777777" w:rsidR="00426D98" w:rsidRDefault="00426D98" w:rsidP="00426D98">
      <w:pPr>
        <w:pStyle w:val="ListParagraph"/>
        <w:spacing w:line="312" w:lineRule="auto"/>
        <w:ind w:left="360"/>
        <w:rPr>
          <w:rFonts w:ascii="Arial" w:hAnsi="Arial" w:cs="Arial"/>
          <w:b/>
          <w:szCs w:val="24"/>
        </w:rPr>
      </w:pPr>
    </w:p>
    <w:p w14:paraId="72693E8F" w14:textId="7EAEACAD" w:rsidR="001B3D1E" w:rsidRDefault="009B4683" w:rsidP="001B3D1E">
      <w:pPr>
        <w:pStyle w:val="ListParagraph"/>
        <w:spacing w:line="312" w:lineRule="auto"/>
        <w:ind w:left="360"/>
        <w:rPr>
          <w:rFonts w:ascii="Arial" w:eastAsia="Times New Roman" w:hAnsi="Arial" w:cs="Arial"/>
          <w:b/>
          <w:color w:val="000000"/>
          <w:sz w:val="24"/>
          <w:szCs w:val="24"/>
          <w:lang w:val="en-GB"/>
        </w:rPr>
      </w:pPr>
      <w:r w:rsidRPr="00B816DB">
        <w:rPr>
          <w:rFonts w:ascii="Arial" w:hAnsi="Arial" w:cs="Arial"/>
          <w:b/>
          <w:szCs w:val="24"/>
        </w:rPr>
        <w:t xml:space="preserve">Results:  </w:t>
      </w:r>
      <w:r w:rsidR="00B816DB" w:rsidRPr="00B816DB">
        <w:rPr>
          <w:rFonts w:ascii="Arial" w:hAnsi="Arial" w:cs="Arial"/>
          <w:b/>
          <w:szCs w:val="24"/>
        </w:rPr>
        <w:t>(pass/fail) (</w:t>
      </w:r>
      <w:r w:rsidR="00B816DB" w:rsidRPr="00B816DB">
        <w:rPr>
          <w:rFonts w:ascii="Arial" w:hAnsi="Arial" w:cs="Arial"/>
          <w:szCs w:val="24"/>
        </w:rPr>
        <w:t>ISO 13485:2016 7.3.6):</w:t>
      </w:r>
      <w:r w:rsidR="001B3D1E" w:rsidRPr="001B3D1E">
        <w:rPr>
          <w:rFonts w:ascii="Arial" w:hAnsi="Arial" w:cs="Arial"/>
          <w:b/>
          <w:color w:val="000000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Cs w:val="24"/>
          </w:rPr>
          <w:id w:val="1018345977"/>
          <w:placeholder>
            <w:docPart w:val="F116D50CA2BC4BD0816F24457143D872"/>
          </w:placeholder>
          <w:showingPlcHdr/>
          <w:text/>
        </w:sdtPr>
        <w:sdtEndPr/>
        <w:sdtContent>
          <w:r w:rsidR="001B3D1E" w:rsidRPr="00802B1A">
            <w:rPr>
              <w:rStyle w:val="PlaceholderText"/>
            </w:rPr>
            <w:t>Click or tap here to enter text.</w:t>
          </w:r>
        </w:sdtContent>
      </w:sdt>
    </w:p>
    <w:sdt>
      <w:sdtPr>
        <w:rPr>
          <w:rFonts w:ascii="Arial" w:hAnsi="Arial" w:cs="Arial"/>
          <w:i/>
          <w:color w:val="A6A6A6"/>
        </w:rPr>
        <w:id w:val="-14695894"/>
        <w:placeholder>
          <w:docPart w:val="5B7C088ECE0F4C908047BF5B03608BC4"/>
        </w:placeholder>
        <w:showingPlcHdr/>
        <w:text/>
      </w:sdtPr>
      <w:sdtEndPr/>
      <w:sdtContent>
        <w:p w14:paraId="650B717A" w14:textId="5C39B6CB" w:rsidR="009B4683" w:rsidRPr="00566DF2" w:rsidRDefault="00566DF2" w:rsidP="00566DF2">
          <w:pPr>
            <w:pStyle w:val="NoSpacing"/>
            <w:spacing w:line="276" w:lineRule="auto"/>
            <w:rPr>
              <w:color w:val="0070C0"/>
            </w:rPr>
          </w:pPr>
          <w:r w:rsidRPr="007D7A3B">
            <w:rPr>
              <w:color w:val="0070C0"/>
            </w:rPr>
            <w:t xml:space="preserve">[Summarize the results or data obtained from the verification/validation activity.  Raw data, graphs, drawings, photographs, or other detailed objective evidence should be included as attachments, as appropriate.] </w:t>
          </w:r>
        </w:p>
      </w:sdtContent>
    </w:sdt>
    <w:p w14:paraId="38F176E8" w14:textId="77777777" w:rsidR="00426D98" w:rsidRDefault="00426D98" w:rsidP="00B816DB">
      <w:pPr>
        <w:pStyle w:val="ListParagraph"/>
        <w:spacing w:after="0" w:line="312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030D4EEF" w14:textId="77777777" w:rsidR="009B4683" w:rsidRPr="009B4683" w:rsidRDefault="009B4683" w:rsidP="009B4683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9B4683">
        <w:rPr>
          <w:rFonts w:ascii="Arial" w:hAnsi="Arial" w:cs="Arial"/>
          <w:b/>
          <w:color w:val="000000"/>
          <w:sz w:val="24"/>
          <w:szCs w:val="24"/>
        </w:rPr>
        <w:t xml:space="preserve">Deviations:  </w:t>
      </w:r>
    </w:p>
    <w:sdt>
      <w:sdtPr>
        <w:rPr>
          <w:rFonts w:ascii="Arial" w:hAnsi="Arial" w:cs="Arial"/>
          <w:i/>
          <w:color w:val="A6A6A6"/>
        </w:rPr>
        <w:id w:val="-1971113383"/>
        <w:placeholder>
          <w:docPart w:val="07FB6259C3FB4164BDFCEB67CF6825CC"/>
        </w:placeholder>
        <w:showingPlcHdr/>
        <w:text/>
      </w:sdtPr>
      <w:sdtEndPr/>
      <w:sdtContent>
        <w:p w14:paraId="18363AB6" w14:textId="1CFC9A59" w:rsidR="009B4683" w:rsidRPr="00566DF2" w:rsidRDefault="00566DF2" w:rsidP="00566DF2">
          <w:pPr>
            <w:pStyle w:val="NoSpacing"/>
            <w:spacing w:line="276" w:lineRule="auto"/>
            <w:rPr>
              <w:color w:val="0070C0"/>
            </w:rPr>
          </w:pPr>
          <w:r w:rsidRPr="007D7A3B">
            <w:rPr>
              <w:color w:val="0070C0"/>
            </w:rPr>
            <w:t xml:space="preserve">[Summarize any protocol deviations and their impact on the results.]  </w:t>
          </w:r>
        </w:p>
      </w:sdtContent>
    </w:sdt>
    <w:p w14:paraId="73771C60" w14:textId="13CD6C6A" w:rsidR="009B4683" w:rsidRPr="009B4683" w:rsidRDefault="009B4683" w:rsidP="00B816DB">
      <w:pPr>
        <w:pStyle w:val="ListParagraph"/>
        <w:numPr>
          <w:ilvl w:val="0"/>
          <w:numId w:val="32"/>
        </w:numPr>
        <w:spacing w:before="240"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9B4683">
        <w:rPr>
          <w:rFonts w:ascii="Arial" w:hAnsi="Arial" w:cs="Arial"/>
          <w:b/>
          <w:color w:val="000000"/>
          <w:sz w:val="24"/>
          <w:szCs w:val="24"/>
        </w:rPr>
        <w:t>Analysis</w:t>
      </w:r>
      <w:r w:rsidR="00B816D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816DB" w:rsidRPr="00B816DB">
        <w:rPr>
          <w:rFonts w:ascii="Arial" w:hAnsi="Arial" w:cs="Arial"/>
          <w:color w:val="000000"/>
          <w:sz w:val="24"/>
          <w:szCs w:val="24"/>
        </w:rPr>
        <w:t>(if/as required)</w:t>
      </w:r>
      <w:r w:rsidRPr="00B816DB">
        <w:rPr>
          <w:rFonts w:ascii="Arial" w:hAnsi="Arial" w:cs="Arial"/>
          <w:color w:val="000000"/>
          <w:sz w:val="24"/>
          <w:szCs w:val="24"/>
        </w:rPr>
        <w:t>:</w:t>
      </w:r>
      <w:r w:rsidRPr="009B4683"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sdt>
      <w:sdtPr>
        <w:rPr>
          <w:rFonts w:ascii="Arial" w:hAnsi="Arial" w:cs="Arial"/>
          <w:b/>
          <w:color w:val="000000"/>
          <w:szCs w:val="24"/>
        </w:rPr>
        <w:id w:val="106552206"/>
        <w:placeholder>
          <w:docPart w:val="D9F81B68C650421D953AD7480F5E2A0B"/>
        </w:placeholder>
        <w:showingPlcHdr/>
        <w:text/>
      </w:sdtPr>
      <w:sdtEndPr/>
      <w:sdtContent>
        <w:p w14:paraId="3B887AEC" w14:textId="194AA73F" w:rsidR="009B4683" w:rsidRPr="009B4683" w:rsidRDefault="00566DF2" w:rsidP="009B4683">
          <w:pPr>
            <w:spacing w:line="312" w:lineRule="auto"/>
            <w:rPr>
              <w:rFonts w:ascii="Arial" w:hAnsi="Arial" w:cs="Arial"/>
              <w:b/>
              <w:color w:val="000000"/>
              <w:szCs w:val="24"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7DE086DF" w14:textId="7ED79E43" w:rsidR="009B4683" w:rsidRPr="009B4683" w:rsidRDefault="009B4683" w:rsidP="009B4683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9B4683">
        <w:rPr>
          <w:rFonts w:ascii="Arial" w:hAnsi="Arial" w:cs="Arial"/>
          <w:b/>
          <w:color w:val="000000"/>
          <w:sz w:val="24"/>
          <w:szCs w:val="24"/>
        </w:rPr>
        <w:t xml:space="preserve">Conclusions:  </w:t>
      </w:r>
      <w:r w:rsidR="00B816DB" w:rsidRPr="00B816DB">
        <w:rPr>
          <w:rFonts w:ascii="Arial" w:hAnsi="Arial" w:cs="Arial"/>
          <w:bCs/>
        </w:rPr>
        <w:t>(</w:t>
      </w:r>
      <w:r w:rsidR="00B816DB" w:rsidRPr="00B816DB">
        <w:t>ISO 13485:</w:t>
      </w:r>
      <w:r w:rsidR="00B816DB">
        <w:t>2016 7.3.6)</w:t>
      </w:r>
      <w:r w:rsidR="00B816DB">
        <w:rPr>
          <w:rFonts w:ascii="Arial" w:hAnsi="Arial" w:cs="Arial"/>
          <w:b/>
          <w:bCs/>
        </w:rPr>
        <w:t>:</w:t>
      </w:r>
    </w:p>
    <w:sdt>
      <w:sdtPr>
        <w:rPr>
          <w:rFonts w:ascii="Arial" w:hAnsi="Arial" w:cs="Arial"/>
          <w:i/>
          <w:color w:val="A6A6A6"/>
          <w:szCs w:val="24"/>
        </w:rPr>
        <w:id w:val="-1530023021"/>
        <w:placeholder>
          <w:docPart w:val="504832C3E22A4751A25FD9BD4F7BF38F"/>
        </w:placeholder>
        <w:showingPlcHdr/>
        <w:text/>
      </w:sdtPr>
      <w:sdtEndPr/>
      <w:sdtContent>
        <w:p w14:paraId="29A322BB" w14:textId="30DD034E" w:rsidR="009B4683" w:rsidRPr="009B4683" w:rsidRDefault="00566DF2" w:rsidP="009B4683">
          <w:pPr>
            <w:spacing w:line="312" w:lineRule="auto"/>
            <w:rPr>
              <w:rFonts w:ascii="Arial" w:hAnsi="Arial" w:cs="Arial"/>
              <w:i/>
              <w:color w:val="A6A6A6"/>
              <w:szCs w:val="24"/>
            </w:rPr>
          </w:pPr>
          <w:r w:rsidRPr="00802B1A">
            <w:rPr>
              <w:rStyle w:val="PlaceholderText"/>
            </w:rPr>
            <w:t>Click or tap here to enter text.</w:t>
          </w:r>
        </w:p>
      </w:sdtContent>
    </w:sdt>
    <w:p w14:paraId="72783460" w14:textId="577AACF7" w:rsidR="009B4683" w:rsidRPr="00B816DB" w:rsidRDefault="009B4683" w:rsidP="00B816DB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B816DB">
        <w:rPr>
          <w:rFonts w:ascii="Arial" w:hAnsi="Arial" w:cs="Arial"/>
          <w:b/>
          <w:color w:val="000000"/>
          <w:sz w:val="24"/>
          <w:szCs w:val="24"/>
        </w:rPr>
        <w:t>Attachments</w:t>
      </w:r>
      <w:r w:rsidR="00B816DB" w:rsidRPr="00B816DB">
        <w:rPr>
          <w:rFonts w:ascii="Arial" w:hAnsi="Arial" w:cs="Arial"/>
          <w:color w:val="000000"/>
          <w:sz w:val="24"/>
          <w:szCs w:val="24"/>
        </w:rPr>
        <w:t xml:space="preserve"> (if any)</w:t>
      </w:r>
      <w:r w:rsidRPr="00B816DB">
        <w:rPr>
          <w:rFonts w:ascii="Arial" w:hAnsi="Arial" w:cs="Arial"/>
          <w:b/>
          <w:color w:val="000000"/>
          <w:sz w:val="24"/>
          <w:szCs w:val="24"/>
        </w:rPr>
        <w:t xml:space="preserve">:  </w:t>
      </w:r>
    </w:p>
    <w:sdt>
      <w:sdtPr>
        <w:rPr>
          <w:rFonts w:ascii="Arial" w:hAnsi="Arial" w:cs="Arial"/>
          <w:b/>
          <w:color w:val="000000"/>
          <w:szCs w:val="24"/>
        </w:rPr>
        <w:id w:val="-1022634410"/>
        <w:placeholder>
          <w:docPart w:val="FF7979AEE6D14525B35454937A33CA84"/>
        </w:placeholder>
        <w:showingPlcHdr/>
        <w:text/>
      </w:sdtPr>
      <w:sdtEndPr/>
      <w:sdtContent>
        <w:p w14:paraId="6DCD4F5B" w14:textId="1AF1BA2C" w:rsidR="009B4683" w:rsidRPr="00566DF2" w:rsidRDefault="00566DF2" w:rsidP="00566DF2">
          <w:pPr>
            <w:spacing w:line="312" w:lineRule="auto"/>
            <w:rPr>
              <w:rFonts w:ascii="Arial" w:hAnsi="Arial" w:cs="Arial"/>
              <w:b/>
              <w:color w:val="000000"/>
              <w:szCs w:val="24"/>
            </w:rPr>
          </w:pPr>
          <w:r w:rsidRPr="007D7A3B">
            <w:rPr>
              <w:rFonts w:ascii="Times New Roman" w:hAnsi="Times New Roman"/>
              <w:color w:val="0070C0"/>
              <w:szCs w:val="24"/>
            </w:rPr>
            <w:t>[</w:t>
          </w:r>
          <w:r>
            <w:rPr>
              <w:rFonts w:ascii="Times New Roman" w:hAnsi="Times New Roman"/>
              <w:color w:val="0070C0"/>
              <w:szCs w:val="24"/>
            </w:rPr>
            <w:t>P</w:t>
          </w:r>
          <w:r w:rsidRPr="007D7A3B">
            <w:rPr>
              <w:rFonts w:ascii="Times New Roman" w:hAnsi="Times New Roman"/>
              <w:color w:val="0070C0"/>
              <w:szCs w:val="24"/>
            </w:rPr>
            <w:t>rovide list of attachments]</w:t>
          </w:r>
        </w:p>
      </w:sdtContent>
    </w:sdt>
    <w:p w14:paraId="1ECA64B6" w14:textId="3D9C4BE7" w:rsidR="009B4683" w:rsidRPr="009B4683" w:rsidRDefault="009B4683" w:rsidP="009B4683">
      <w:pPr>
        <w:pStyle w:val="ListParagraph"/>
        <w:numPr>
          <w:ilvl w:val="0"/>
          <w:numId w:val="32"/>
        </w:numPr>
        <w:spacing w:after="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9B4683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C44FF7">
        <w:rPr>
          <w:rFonts w:ascii="Arial" w:hAnsi="Arial" w:cs="Arial"/>
          <w:b/>
          <w:color w:val="000000"/>
          <w:sz w:val="24"/>
          <w:szCs w:val="24"/>
        </w:rPr>
        <w:t xml:space="preserve">sign off and any other </w:t>
      </w:r>
      <w:r w:rsidRPr="009B4683">
        <w:rPr>
          <w:rFonts w:ascii="Arial" w:hAnsi="Arial" w:cs="Arial"/>
          <w:b/>
          <w:color w:val="000000"/>
          <w:sz w:val="24"/>
          <w:szCs w:val="24"/>
        </w:rPr>
        <w:t>approvals</w:t>
      </w:r>
      <w:r w:rsidRPr="009B4683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708"/>
        <w:gridCol w:w="2408"/>
      </w:tblGrid>
      <w:tr w:rsidR="009B4683" w:rsidRPr="00E02BD6" w14:paraId="18D307C2" w14:textId="77777777" w:rsidTr="00566DF2">
        <w:tc>
          <w:tcPr>
            <w:tcW w:w="3621" w:type="dxa"/>
            <w:shd w:val="clear" w:color="auto" w:fill="BFBFBF"/>
          </w:tcPr>
          <w:p w14:paraId="55866844" w14:textId="1D63A30D" w:rsidR="009B4683" w:rsidRDefault="00B816DB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Name + Title</w:t>
            </w:r>
          </w:p>
        </w:tc>
        <w:tc>
          <w:tcPr>
            <w:tcW w:w="3708" w:type="dxa"/>
            <w:shd w:val="clear" w:color="auto" w:fill="BFBFBF"/>
          </w:tcPr>
          <w:p w14:paraId="205AE3DA" w14:textId="5E3660C4" w:rsidR="009B4683" w:rsidRDefault="00B816DB" w:rsidP="00B816DB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S</w:t>
            </w:r>
            <w:r w:rsidR="009B4683">
              <w:rPr>
                <w:rFonts w:ascii="Arial" w:hAnsi="Arial" w:cs="Arial"/>
                <w:b/>
                <w:color w:val="000000"/>
                <w:szCs w:val="24"/>
              </w:rPr>
              <w:t>ignature</w:t>
            </w:r>
          </w:p>
        </w:tc>
        <w:tc>
          <w:tcPr>
            <w:tcW w:w="2408" w:type="dxa"/>
            <w:shd w:val="clear" w:color="auto" w:fill="BFBFBF"/>
          </w:tcPr>
          <w:p w14:paraId="59E3F24B" w14:textId="77777777" w:rsidR="009B4683" w:rsidRDefault="009B4683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Date</w:t>
            </w:r>
          </w:p>
        </w:tc>
      </w:tr>
      <w:tr w:rsidR="009B4683" w:rsidRPr="00E02BD6" w14:paraId="55B8AB3D" w14:textId="77777777" w:rsidTr="00566DF2">
        <w:sdt>
          <w:sdtPr>
            <w:rPr>
              <w:rFonts w:ascii="Arial" w:hAnsi="Arial" w:cs="Arial"/>
              <w:i/>
              <w:color w:val="A6A6A6"/>
              <w:szCs w:val="24"/>
            </w:rPr>
            <w:id w:val="319389816"/>
            <w:placeholder>
              <w:docPart w:val="89285088075E44B28C7F3303C7F1703A"/>
            </w:placeholder>
            <w:showingPlcHdr/>
            <w:text/>
          </w:sdtPr>
          <w:sdtEndPr/>
          <w:sdtContent>
            <w:tc>
              <w:tcPr>
                <w:tcW w:w="3621" w:type="dxa"/>
                <w:shd w:val="clear" w:color="auto" w:fill="auto"/>
              </w:tcPr>
              <w:p w14:paraId="72DD4F27" w14:textId="69D81FD0" w:rsidR="009B4683" w:rsidRDefault="00566DF2">
                <w:pPr>
                  <w:spacing w:line="312" w:lineRule="auto"/>
                  <w:rPr>
                    <w:rFonts w:ascii="Arial" w:hAnsi="Arial" w:cs="Arial"/>
                    <w:i/>
                    <w:color w:val="A6A6A6"/>
                    <w:szCs w:val="24"/>
                  </w:rPr>
                </w:pPr>
                <w:r w:rsidRPr="00802B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Cs w:val="24"/>
            </w:rPr>
            <w:id w:val="896391635"/>
            <w:placeholder>
              <w:docPart w:val="D78161E570C54A4888516870DDC80C2F"/>
            </w:placeholder>
            <w:showingPlcHdr/>
            <w:text/>
          </w:sdtPr>
          <w:sdtEndPr/>
          <w:sdtContent>
            <w:tc>
              <w:tcPr>
                <w:tcW w:w="3708" w:type="dxa"/>
                <w:shd w:val="clear" w:color="auto" w:fill="auto"/>
              </w:tcPr>
              <w:p w14:paraId="2F32756B" w14:textId="6C75213E" w:rsidR="009B4683" w:rsidRDefault="00566DF2">
                <w:pPr>
                  <w:spacing w:line="312" w:lineRule="auto"/>
                  <w:rPr>
                    <w:rFonts w:ascii="Arial" w:hAnsi="Arial" w:cs="Arial"/>
                    <w:b/>
                    <w:color w:val="000000"/>
                    <w:szCs w:val="24"/>
                  </w:rPr>
                </w:pPr>
                <w:r w:rsidRPr="00802B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Cs w:val="24"/>
            </w:rPr>
            <w:id w:val="-705097234"/>
            <w:placeholder>
              <w:docPart w:val="35630DC206A24B4F844303D6BDA57C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8" w:type="dxa"/>
                <w:shd w:val="clear" w:color="auto" w:fill="auto"/>
              </w:tcPr>
              <w:p w14:paraId="3DCF533A" w14:textId="4864CE26" w:rsidR="009B4683" w:rsidRDefault="00566DF2">
                <w:pPr>
                  <w:spacing w:line="312" w:lineRule="auto"/>
                  <w:rPr>
                    <w:rFonts w:ascii="Arial" w:hAnsi="Arial" w:cs="Arial"/>
                    <w:b/>
                    <w:color w:val="000000"/>
                    <w:szCs w:val="24"/>
                  </w:rPr>
                </w:pPr>
                <w:r w:rsidRPr="00802B1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66DF2" w:rsidRPr="00E02BD6" w14:paraId="27676D28" w14:textId="77777777" w:rsidTr="00566DF2">
        <w:sdt>
          <w:sdtPr>
            <w:rPr>
              <w:rFonts w:ascii="Arial" w:hAnsi="Arial" w:cs="Arial"/>
              <w:i/>
              <w:color w:val="A6A6A6"/>
              <w:szCs w:val="24"/>
            </w:rPr>
            <w:id w:val="1028074316"/>
            <w:placeholder>
              <w:docPart w:val="6DB94CB3D8C04F47A9FF25A11337E7EE"/>
            </w:placeholder>
            <w:showingPlcHdr/>
            <w:text/>
          </w:sdtPr>
          <w:sdtEndPr/>
          <w:sdtContent>
            <w:tc>
              <w:tcPr>
                <w:tcW w:w="3621" w:type="dxa"/>
                <w:shd w:val="clear" w:color="auto" w:fill="auto"/>
              </w:tcPr>
              <w:p w14:paraId="288E34D4" w14:textId="2A2C2D43" w:rsidR="00566DF2" w:rsidRDefault="00566DF2" w:rsidP="00566DF2">
                <w:pPr>
                  <w:spacing w:line="312" w:lineRule="auto"/>
                  <w:rPr>
                    <w:rFonts w:ascii="Arial" w:hAnsi="Arial" w:cs="Arial"/>
                    <w:i/>
                    <w:color w:val="A6A6A6"/>
                    <w:szCs w:val="24"/>
                  </w:rPr>
                </w:pPr>
                <w:r w:rsidRPr="00802B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Cs w:val="24"/>
            </w:rPr>
            <w:id w:val="1571225546"/>
            <w:placeholder>
              <w:docPart w:val="3720B25BC03D4094AED5894B1EE124B2"/>
            </w:placeholder>
            <w:showingPlcHdr/>
            <w:text/>
          </w:sdtPr>
          <w:sdtEndPr/>
          <w:sdtContent>
            <w:tc>
              <w:tcPr>
                <w:tcW w:w="3708" w:type="dxa"/>
                <w:shd w:val="clear" w:color="auto" w:fill="auto"/>
              </w:tcPr>
              <w:p w14:paraId="728D718B" w14:textId="5A571C1C" w:rsidR="00566DF2" w:rsidRDefault="00566DF2" w:rsidP="00566DF2">
                <w:pPr>
                  <w:spacing w:line="312" w:lineRule="auto"/>
                  <w:rPr>
                    <w:rFonts w:ascii="Arial" w:hAnsi="Arial" w:cs="Arial"/>
                    <w:b/>
                    <w:color w:val="000000"/>
                    <w:szCs w:val="24"/>
                  </w:rPr>
                </w:pPr>
                <w:r w:rsidRPr="00802B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00"/>
              <w:szCs w:val="24"/>
            </w:rPr>
            <w:id w:val="1320390962"/>
            <w:placeholder>
              <w:docPart w:val="8F4B28DC5EB74AA891E0A1496CDFE1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8" w:type="dxa"/>
                <w:shd w:val="clear" w:color="auto" w:fill="auto"/>
              </w:tcPr>
              <w:p w14:paraId="3749DB1B" w14:textId="75916640" w:rsidR="00566DF2" w:rsidRDefault="00566DF2" w:rsidP="00566DF2">
                <w:pPr>
                  <w:spacing w:line="312" w:lineRule="auto"/>
                  <w:rPr>
                    <w:rFonts w:ascii="Arial" w:hAnsi="Arial" w:cs="Arial"/>
                    <w:b/>
                    <w:color w:val="000000"/>
                    <w:szCs w:val="24"/>
                  </w:rPr>
                </w:pPr>
                <w:r w:rsidRPr="00802B1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66DF2" w:rsidRPr="00E02BD6" w14:paraId="4CA53352" w14:textId="77777777" w:rsidTr="00566DF2">
        <w:tc>
          <w:tcPr>
            <w:tcW w:w="3621" w:type="dxa"/>
            <w:shd w:val="clear" w:color="auto" w:fill="auto"/>
          </w:tcPr>
          <w:p w14:paraId="45D362E9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i/>
                <w:color w:val="A6A6A6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14:paraId="59865424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156DE92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  <w:tr w:rsidR="00566DF2" w:rsidRPr="00E02BD6" w14:paraId="23F64CEA" w14:textId="77777777" w:rsidTr="00566DF2">
        <w:tc>
          <w:tcPr>
            <w:tcW w:w="3621" w:type="dxa"/>
            <w:shd w:val="clear" w:color="auto" w:fill="auto"/>
          </w:tcPr>
          <w:p w14:paraId="78AEB80A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i/>
                <w:color w:val="A6A6A6"/>
                <w:szCs w:val="24"/>
              </w:rPr>
            </w:pPr>
          </w:p>
        </w:tc>
        <w:tc>
          <w:tcPr>
            <w:tcW w:w="3708" w:type="dxa"/>
            <w:shd w:val="clear" w:color="auto" w:fill="auto"/>
          </w:tcPr>
          <w:p w14:paraId="61D73D02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14:paraId="194C6CCA" w14:textId="77777777" w:rsidR="00566DF2" w:rsidRDefault="00566DF2" w:rsidP="00566DF2">
            <w:pPr>
              <w:spacing w:line="312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</w:tr>
    </w:tbl>
    <w:p w14:paraId="674CB4FC" w14:textId="77777777" w:rsidR="009B4683" w:rsidRDefault="009B4683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491FA6EC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5E53935C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47491247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594F102C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492C54C8" w14:textId="77777777" w:rsidR="00B816DB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p w14:paraId="2D30A8E2" w14:textId="0B43812D" w:rsidR="00B816DB" w:rsidRDefault="00B816DB" w:rsidP="00B816DB">
      <w:pPr>
        <w:ind w:left="-426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ore this document within the Technical Documentation.</w:t>
      </w:r>
    </w:p>
    <w:p w14:paraId="44BD4C9B" w14:textId="77777777" w:rsidR="00B816DB" w:rsidRPr="00A66D65" w:rsidRDefault="00B816DB" w:rsidP="00A66D65">
      <w:pPr>
        <w:widowControl w:val="0"/>
        <w:spacing w:after="160" w:line="259" w:lineRule="auto"/>
        <w:rPr>
          <w:rFonts w:ascii="Arial" w:hAnsi="Arial"/>
          <w:i/>
          <w:iCs/>
          <w:color w:val="0000FF"/>
          <w:sz w:val="20"/>
          <w:szCs w:val="24"/>
        </w:rPr>
      </w:pPr>
    </w:p>
    <w:sectPr w:rsidR="00B816DB" w:rsidRPr="00A66D65">
      <w:headerReference w:type="default" r:id="rId8"/>
      <w:footerReference w:type="default" r:id="rId9"/>
      <w:endnotePr>
        <w:numFmt w:val="decimal"/>
      </w:endnotePr>
      <w:pgSz w:w="11907" w:h="16840"/>
      <w:pgMar w:top="1009" w:right="720" w:bottom="851" w:left="1440" w:header="0" w:footer="2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3C7E3" w14:textId="77777777" w:rsidR="006C6525" w:rsidRDefault="006C6525">
      <w:pPr>
        <w:spacing w:line="20" w:lineRule="exact"/>
      </w:pPr>
    </w:p>
  </w:endnote>
  <w:endnote w:type="continuationSeparator" w:id="0">
    <w:p w14:paraId="1ECE680B" w14:textId="77777777" w:rsidR="006C6525" w:rsidRDefault="006C6525">
      <w:r>
        <w:t xml:space="preserve"> </w:t>
      </w:r>
    </w:p>
  </w:endnote>
  <w:endnote w:type="continuationNotice" w:id="1">
    <w:p w14:paraId="40427880" w14:textId="77777777" w:rsidR="006C6525" w:rsidRDefault="006C65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14B56" w14:textId="77777777" w:rsidR="002E2449" w:rsidRDefault="002E2449">
    <w:pPr>
      <w:tabs>
        <w:tab w:val="right" w:pos="8018"/>
      </w:tabs>
      <w:suppressAutoHyphens/>
      <w:spacing w:line="480" w:lineRule="auto"/>
      <w:rPr>
        <w:rFonts w:ascii="Times New Roman" w:hAnsi="Times New Roman"/>
      </w:rPr>
    </w:pPr>
  </w:p>
  <w:p w14:paraId="70B4194D" w14:textId="77777777" w:rsidR="002E2449" w:rsidRDefault="002E2449">
    <w:pPr>
      <w:tabs>
        <w:tab w:val="right" w:pos="8018"/>
      </w:tabs>
      <w:suppressAutoHyphens/>
      <w:spacing w:line="480" w:lineRule="auto"/>
      <w:rPr>
        <w:rFonts w:ascii="Times New Roman" w:hAnsi="Times New Roman"/>
        <w:sz w:val="20"/>
      </w:rPr>
    </w:pPr>
  </w:p>
  <w:p w14:paraId="483B90F0" w14:textId="77777777" w:rsidR="002E2449" w:rsidRDefault="002E2449">
    <w:pPr>
      <w:tabs>
        <w:tab w:val="right" w:pos="8018"/>
      </w:tabs>
      <w:suppressAutoHyphens/>
      <w:spacing w:line="480" w:lineRule="auto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807C2" w14:textId="77777777" w:rsidR="006C6525" w:rsidRDefault="006C6525">
      <w:r>
        <w:separator/>
      </w:r>
    </w:p>
  </w:footnote>
  <w:footnote w:type="continuationSeparator" w:id="0">
    <w:p w14:paraId="5521E34F" w14:textId="77777777" w:rsidR="006C6525" w:rsidRDefault="006C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162F7" w14:textId="77777777" w:rsidR="002E2449" w:rsidRDefault="002E2449" w:rsidP="000B16BB">
    <w:pPr>
      <w:pStyle w:val="Header"/>
    </w:pPr>
  </w:p>
  <w:p w14:paraId="46CE6FA1" w14:textId="77777777" w:rsidR="002E2449" w:rsidRDefault="002E2449">
    <w:pPr>
      <w:pStyle w:val="Header"/>
      <w:ind w:left="-284"/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55"/>
      <w:gridCol w:w="1392"/>
      <w:gridCol w:w="1391"/>
      <w:gridCol w:w="1544"/>
      <w:gridCol w:w="2197"/>
      <w:gridCol w:w="1617"/>
    </w:tblGrid>
    <w:tr w:rsidR="002E2449" w14:paraId="42FD6019" w14:textId="77777777">
      <w:trPr>
        <w:cantSplit/>
        <w:trHeight w:val="337"/>
      </w:trPr>
      <w:tc>
        <w:tcPr>
          <w:tcW w:w="10422" w:type="dxa"/>
          <w:gridSpan w:val="6"/>
          <w:shd w:val="clear" w:color="auto" w:fill="F3F3F3"/>
        </w:tcPr>
        <w:p w14:paraId="789D3B6B" w14:textId="77777777" w:rsidR="002E2449" w:rsidRDefault="002E2449">
          <w:pPr>
            <w:pStyle w:val="Header"/>
            <w:jc w:val="center"/>
            <w:rPr>
              <w:rFonts w:ascii="Goudy Old Style" w:hAnsi="Goudy Old Style"/>
              <w:b/>
              <w:sz w:val="20"/>
            </w:rPr>
          </w:pPr>
          <w:r>
            <w:rPr>
              <w:rFonts w:ascii="Times New Roman" w:hAnsi="Times New Roman"/>
              <w:b/>
              <w:i/>
              <w:iCs/>
              <w:sz w:val="28"/>
            </w:rPr>
            <w:t>SSI</w:t>
          </w:r>
          <w:r>
            <w:rPr>
              <w:rFonts w:ascii="Times New Roman" w:hAnsi="Times New Roman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- Stowood Scientific Instruments Ltd.</w:t>
          </w:r>
        </w:p>
      </w:tc>
    </w:tr>
    <w:tr w:rsidR="002E2449" w14:paraId="5AB21555" w14:textId="77777777">
      <w:trPr>
        <w:cantSplit/>
        <w:trHeight w:val="413"/>
      </w:trPr>
      <w:tc>
        <w:tcPr>
          <w:tcW w:w="10422" w:type="dxa"/>
          <w:gridSpan w:val="6"/>
        </w:tcPr>
        <w:p w14:paraId="557A94FA" w14:textId="67F975A8" w:rsidR="002E2449" w:rsidRPr="009B4683" w:rsidRDefault="00566DF2" w:rsidP="007D7A3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sign Verification</w:t>
          </w:r>
          <w:r w:rsidR="00846347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/ Validation</w:t>
          </w:r>
        </w:p>
      </w:tc>
    </w:tr>
    <w:tr w:rsidR="002E2449" w14:paraId="553AC950" w14:textId="77777777">
      <w:trPr>
        <w:trHeight w:val="207"/>
      </w:trPr>
      <w:tc>
        <w:tcPr>
          <w:tcW w:w="2119" w:type="dxa"/>
        </w:tcPr>
        <w:p w14:paraId="7CE947E6" w14:textId="77777777" w:rsidR="002E2449" w:rsidRDefault="00941204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Form ID</w:t>
          </w:r>
        </w:p>
      </w:tc>
      <w:tc>
        <w:tcPr>
          <w:tcW w:w="1425" w:type="dxa"/>
        </w:tcPr>
        <w:p w14:paraId="1C784395" w14:textId="77777777" w:rsidR="002E2449" w:rsidRDefault="00941204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Issue #</w:t>
          </w:r>
        </w:p>
      </w:tc>
      <w:tc>
        <w:tcPr>
          <w:tcW w:w="1418" w:type="dxa"/>
        </w:tcPr>
        <w:p w14:paraId="4CC57CE0" w14:textId="77777777" w:rsidR="002E2449" w:rsidRDefault="002E2449" w:rsidP="00AB2391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Author</w:t>
          </w:r>
        </w:p>
      </w:tc>
      <w:tc>
        <w:tcPr>
          <w:tcW w:w="1559" w:type="dxa"/>
        </w:tcPr>
        <w:p w14:paraId="4F547DBB" w14:textId="77777777" w:rsidR="002E2449" w:rsidRDefault="00941204" w:rsidP="00AB2391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Effective Date</w:t>
          </w:r>
        </w:p>
      </w:tc>
      <w:tc>
        <w:tcPr>
          <w:tcW w:w="2240" w:type="dxa"/>
        </w:tcPr>
        <w:p w14:paraId="77685F66" w14:textId="77777777" w:rsidR="002E2449" w:rsidRDefault="00941204" w:rsidP="00AB2391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upersedes</w:t>
          </w:r>
        </w:p>
      </w:tc>
      <w:tc>
        <w:tcPr>
          <w:tcW w:w="1661" w:type="dxa"/>
        </w:tcPr>
        <w:p w14:paraId="7A20BE8B" w14:textId="77777777" w:rsidR="002E2449" w:rsidRDefault="002E2449" w:rsidP="00941204">
          <w:pPr>
            <w:pStyle w:val="Head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</w:p>
      </w:tc>
    </w:tr>
    <w:tr w:rsidR="00941204" w14:paraId="7DEDB549" w14:textId="77777777">
      <w:trPr>
        <w:trHeight w:val="207"/>
      </w:trPr>
      <w:tc>
        <w:tcPr>
          <w:tcW w:w="2119" w:type="dxa"/>
        </w:tcPr>
        <w:p w14:paraId="4B49F4C7" w14:textId="77777777" w:rsidR="00941204" w:rsidRDefault="00C21896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SI-QF-10Q</w:t>
          </w:r>
        </w:p>
      </w:tc>
      <w:tc>
        <w:tcPr>
          <w:tcW w:w="1425" w:type="dxa"/>
        </w:tcPr>
        <w:p w14:paraId="6F4053A7" w14:textId="1EEBD8B5" w:rsidR="00941204" w:rsidRDefault="00426D98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3</w:t>
          </w:r>
        </w:p>
      </w:tc>
      <w:tc>
        <w:tcPr>
          <w:tcW w:w="1418" w:type="dxa"/>
        </w:tcPr>
        <w:p w14:paraId="11D613F3" w14:textId="77777777" w:rsidR="00941204" w:rsidRDefault="00C21896" w:rsidP="00AB2391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JF</w:t>
          </w:r>
        </w:p>
      </w:tc>
      <w:tc>
        <w:tcPr>
          <w:tcW w:w="1559" w:type="dxa"/>
        </w:tcPr>
        <w:p w14:paraId="5CC80281" w14:textId="77777777" w:rsidR="00941204" w:rsidRDefault="00C21896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09/05/2023</w:t>
          </w:r>
        </w:p>
      </w:tc>
      <w:tc>
        <w:tcPr>
          <w:tcW w:w="2240" w:type="dxa"/>
        </w:tcPr>
        <w:p w14:paraId="0014F5AB" w14:textId="2CD14574" w:rsidR="00941204" w:rsidRDefault="00426D98">
          <w:pPr>
            <w:pStyle w:val="Head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2</w:t>
          </w:r>
        </w:p>
      </w:tc>
      <w:tc>
        <w:tcPr>
          <w:tcW w:w="1661" w:type="dxa"/>
        </w:tcPr>
        <w:p w14:paraId="3F215CB1" w14:textId="77777777" w:rsidR="00941204" w:rsidRPr="00194D9E" w:rsidRDefault="00941204">
          <w:pPr>
            <w:pStyle w:val="Header"/>
            <w:rPr>
              <w:rFonts w:ascii="Arial" w:hAnsi="Arial" w:cs="Arial"/>
              <w:sz w:val="20"/>
            </w:rPr>
          </w:pPr>
          <w:r w:rsidRPr="009B4683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9B4683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9B4683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846347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9B4683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94D9E">
            <w:rPr>
              <w:rFonts w:ascii="Arial" w:hAnsi="Arial" w:cs="Arial"/>
              <w:sz w:val="20"/>
            </w:rPr>
            <w:t xml:space="preserve"> of </w:t>
          </w:r>
          <w:r w:rsidRPr="00194D9E">
            <w:rPr>
              <w:rStyle w:val="PageNumber"/>
            </w:rPr>
            <w:fldChar w:fldCharType="begin"/>
          </w:r>
          <w:r w:rsidRPr="00194D9E">
            <w:rPr>
              <w:rStyle w:val="PageNumber"/>
            </w:rPr>
            <w:instrText xml:space="preserve"> NUMPAGES </w:instrText>
          </w:r>
          <w:r w:rsidRPr="00194D9E">
            <w:rPr>
              <w:rStyle w:val="PageNumber"/>
            </w:rPr>
            <w:fldChar w:fldCharType="separate"/>
          </w:r>
          <w:r w:rsidR="00846347">
            <w:rPr>
              <w:rStyle w:val="PageNumber"/>
              <w:noProof/>
            </w:rPr>
            <w:t>2</w:t>
          </w:r>
          <w:r w:rsidRPr="00194D9E">
            <w:rPr>
              <w:rStyle w:val="PageNumber"/>
            </w:rPr>
            <w:fldChar w:fldCharType="end"/>
          </w:r>
        </w:p>
      </w:tc>
    </w:tr>
  </w:tbl>
  <w:p w14:paraId="68436906" w14:textId="77777777" w:rsidR="002E2449" w:rsidRDefault="002E2449" w:rsidP="00566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7733A"/>
    <w:multiLevelType w:val="hybridMultilevel"/>
    <w:tmpl w:val="B7A4BB2A"/>
    <w:lvl w:ilvl="0" w:tplc="0876F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49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104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A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CE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B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C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68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006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CC9"/>
    <w:multiLevelType w:val="hybridMultilevel"/>
    <w:tmpl w:val="E53A7E46"/>
    <w:lvl w:ilvl="0" w:tplc="B73E7A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FE4B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B009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0B68B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5C53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CBADA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D0C3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807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6920B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F6566"/>
    <w:multiLevelType w:val="hybridMultilevel"/>
    <w:tmpl w:val="A9887784"/>
    <w:lvl w:ilvl="0" w:tplc="6EEE2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512F0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320B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DE3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DE08D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C048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48C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AB8C3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8EA9F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001D4"/>
    <w:multiLevelType w:val="hybridMultilevel"/>
    <w:tmpl w:val="BB762734"/>
    <w:lvl w:ilvl="0" w:tplc="63761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C5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6A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46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127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7A3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C0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2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F03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866"/>
    <w:multiLevelType w:val="hybridMultilevel"/>
    <w:tmpl w:val="798C558A"/>
    <w:lvl w:ilvl="0" w:tplc="42F40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879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B8C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40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47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BE7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C9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84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A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B2F"/>
    <w:multiLevelType w:val="hybridMultilevel"/>
    <w:tmpl w:val="9C14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31971"/>
    <w:multiLevelType w:val="multilevel"/>
    <w:tmpl w:val="7A6636E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1B4F52"/>
    <w:multiLevelType w:val="multilevel"/>
    <w:tmpl w:val="AA66B7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090592"/>
    <w:multiLevelType w:val="hybridMultilevel"/>
    <w:tmpl w:val="FC749E6C"/>
    <w:lvl w:ilvl="0" w:tplc="25022C3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13305A38"/>
    <w:multiLevelType w:val="singleLevel"/>
    <w:tmpl w:val="CA607A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5ED6CAB"/>
    <w:multiLevelType w:val="hybridMultilevel"/>
    <w:tmpl w:val="40D6AB66"/>
    <w:lvl w:ilvl="0" w:tplc="8904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CE44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1BA01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1A49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EC08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D66BF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ED8DC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0E12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F6CC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A117E"/>
    <w:multiLevelType w:val="multilevel"/>
    <w:tmpl w:val="8FD8DD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9D418A9"/>
    <w:multiLevelType w:val="hybridMultilevel"/>
    <w:tmpl w:val="A0B84F30"/>
    <w:lvl w:ilvl="0" w:tplc="21EE0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E8E7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B277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121C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F581E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2A0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1A4E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3EC0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0C40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F54E6F"/>
    <w:multiLevelType w:val="hybridMultilevel"/>
    <w:tmpl w:val="60503DC4"/>
    <w:lvl w:ilvl="0" w:tplc="F1DAD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62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EAD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41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4A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6EA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EA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85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2AA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7000A"/>
    <w:multiLevelType w:val="hybridMultilevel"/>
    <w:tmpl w:val="4FFC0008"/>
    <w:lvl w:ilvl="0" w:tplc="67C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49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9C8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CE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C6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E62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6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073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AC0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70D42"/>
    <w:multiLevelType w:val="multilevel"/>
    <w:tmpl w:val="BC42A8E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EE2119"/>
    <w:multiLevelType w:val="hybridMultilevel"/>
    <w:tmpl w:val="0EBA530A"/>
    <w:lvl w:ilvl="0" w:tplc="A1920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CC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89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A0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CE1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20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07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34B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E1F4F"/>
    <w:multiLevelType w:val="hybridMultilevel"/>
    <w:tmpl w:val="87E01C30"/>
    <w:lvl w:ilvl="0" w:tplc="67E07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C1D04"/>
    <w:multiLevelType w:val="hybridMultilevel"/>
    <w:tmpl w:val="CEA07038"/>
    <w:lvl w:ilvl="0" w:tplc="425E7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67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ECC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9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545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2D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AE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05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86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F1886"/>
    <w:multiLevelType w:val="hybridMultilevel"/>
    <w:tmpl w:val="7604E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4CFE"/>
    <w:multiLevelType w:val="hybridMultilevel"/>
    <w:tmpl w:val="E2E060E0"/>
    <w:lvl w:ilvl="0" w:tplc="89168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A21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40E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E3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03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987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CE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4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D8C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5329A"/>
    <w:multiLevelType w:val="multilevel"/>
    <w:tmpl w:val="E74874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8B1E75"/>
    <w:multiLevelType w:val="hybridMultilevel"/>
    <w:tmpl w:val="43AC9C68"/>
    <w:lvl w:ilvl="0" w:tplc="3DE62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1A48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1CD3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8264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121A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E21E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8296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7CB3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401E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640B2"/>
    <w:multiLevelType w:val="hybridMultilevel"/>
    <w:tmpl w:val="C04C9BE4"/>
    <w:lvl w:ilvl="0" w:tplc="36A0097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C8306A3A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8CE47CA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3" w:tplc="90047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64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F2F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BA3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4A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69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40751"/>
    <w:multiLevelType w:val="hybridMultilevel"/>
    <w:tmpl w:val="E1C84032"/>
    <w:lvl w:ilvl="0" w:tplc="307A1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25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A7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42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0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E2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8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29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DA4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2085"/>
    <w:multiLevelType w:val="hybridMultilevel"/>
    <w:tmpl w:val="D37835E6"/>
    <w:lvl w:ilvl="0" w:tplc="CBC83DB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1E5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F4F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8CE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D21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58C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02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BCB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25E3D"/>
    <w:multiLevelType w:val="hybridMultilevel"/>
    <w:tmpl w:val="40E02170"/>
    <w:lvl w:ilvl="0" w:tplc="99001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08C2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8293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666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7AF0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96863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9280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B06A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1D6B4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529AE"/>
    <w:multiLevelType w:val="hybridMultilevel"/>
    <w:tmpl w:val="72662EAE"/>
    <w:lvl w:ilvl="0" w:tplc="C3F8B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CD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E9D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27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22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2C4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B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7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04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97665"/>
    <w:multiLevelType w:val="hybridMultilevel"/>
    <w:tmpl w:val="792646B2"/>
    <w:lvl w:ilvl="0" w:tplc="9CC25A48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8933F2"/>
    <w:multiLevelType w:val="hybridMultilevel"/>
    <w:tmpl w:val="24D6AB5A"/>
    <w:lvl w:ilvl="0" w:tplc="12826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484C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EAB8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0277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FE4D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BE9C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1CB2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D2CE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B202E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33622"/>
    <w:multiLevelType w:val="hybridMultilevel"/>
    <w:tmpl w:val="074896E0"/>
    <w:lvl w:ilvl="0" w:tplc="AC6E6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60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C0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2C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06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123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C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22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5A0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91250"/>
    <w:multiLevelType w:val="hybridMultilevel"/>
    <w:tmpl w:val="706EC8DC"/>
    <w:lvl w:ilvl="0" w:tplc="8EFAA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29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A3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27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06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0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07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E3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2C8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80912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2" w16cid:durableId="1404620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3" w16cid:durableId="600188091">
    <w:abstractNumId w:val="10"/>
  </w:num>
  <w:num w:numId="4" w16cid:durableId="1114590878">
    <w:abstractNumId w:val="16"/>
  </w:num>
  <w:num w:numId="5" w16cid:durableId="356582371">
    <w:abstractNumId w:val="26"/>
  </w:num>
  <w:num w:numId="6" w16cid:durableId="1846288257">
    <w:abstractNumId w:val="7"/>
  </w:num>
  <w:num w:numId="7" w16cid:durableId="81338763">
    <w:abstractNumId w:val="22"/>
  </w:num>
  <w:num w:numId="8" w16cid:durableId="1552765137">
    <w:abstractNumId w:val="12"/>
  </w:num>
  <w:num w:numId="9" w16cid:durableId="791704626">
    <w:abstractNumId w:val="19"/>
  </w:num>
  <w:num w:numId="10" w16cid:durableId="1841963452">
    <w:abstractNumId w:val="8"/>
  </w:num>
  <w:num w:numId="11" w16cid:durableId="1379816934">
    <w:abstractNumId w:val="3"/>
  </w:num>
  <w:num w:numId="12" w16cid:durableId="1013612063">
    <w:abstractNumId w:val="21"/>
  </w:num>
  <w:num w:numId="13" w16cid:durableId="2020497438">
    <w:abstractNumId w:val="31"/>
  </w:num>
  <w:num w:numId="14" w16cid:durableId="70085098">
    <w:abstractNumId w:val="14"/>
  </w:num>
  <w:num w:numId="15" w16cid:durableId="1232037220">
    <w:abstractNumId w:val="32"/>
  </w:num>
  <w:num w:numId="16" w16cid:durableId="474033839">
    <w:abstractNumId w:val="11"/>
  </w:num>
  <w:num w:numId="17" w16cid:durableId="1010446213">
    <w:abstractNumId w:val="30"/>
  </w:num>
  <w:num w:numId="18" w16cid:durableId="909312132">
    <w:abstractNumId w:val="2"/>
  </w:num>
  <w:num w:numId="19" w16cid:durableId="1059285950">
    <w:abstractNumId w:val="23"/>
  </w:num>
  <w:num w:numId="20" w16cid:durableId="239827140">
    <w:abstractNumId w:val="27"/>
  </w:num>
  <w:num w:numId="21" w16cid:durableId="16349833">
    <w:abstractNumId w:val="5"/>
  </w:num>
  <w:num w:numId="22" w16cid:durableId="2065828392">
    <w:abstractNumId w:val="28"/>
  </w:num>
  <w:num w:numId="23" w16cid:durableId="1696613091">
    <w:abstractNumId w:val="24"/>
  </w:num>
  <w:num w:numId="24" w16cid:durableId="2124031897">
    <w:abstractNumId w:val="13"/>
  </w:num>
  <w:num w:numId="25" w16cid:durableId="494299387">
    <w:abstractNumId w:val="15"/>
  </w:num>
  <w:num w:numId="26" w16cid:durableId="196044697">
    <w:abstractNumId w:val="25"/>
  </w:num>
  <w:num w:numId="27" w16cid:durableId="1820807179">
    <w:abstractNumId w:val="4"/>
  </w:num>
  <w:num w:numId="28" w16cid:durableId="1487815059">
    <w:abstractNumId w:val="17"/>
  </w:num>
  <w:num w:numId="29" w16cid:durableId="831607281">
    <w:abstractNumId w:val="1"/>
  </w:num>
  <w:num w:numId="30" w16cid:durableId="674068465">
    <w:abstractNumId w:val="18"/>
  </w:num>
  <w:num w:numId="31" w16cid:durableId="1592352960">
    <w:abstractNumId w:val="6"/>
  </w:num>
  <w:num w:numId="32" w16cid:durableId="386144121">
    <w:abstractNumId w:val="29"/>
  </w:num>
  <w:num w:numId="33" w16cid:durableId="2120449254">
    <w:abstractNumId w:val="9"/>
  </w:num>
  <w:num w:numId="34" w16cid:durableId="16846263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814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v:stroke endarrow="block" endarrowwidth="narrow" endarrowlength="shor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7D"/>
    <w:rsid w:val="000075A4"/>
    <w:rsid w:val="00044D7B"/>
    <w:rsid w:val="00056BE9"/>
    <w:rsid w:val="0006388C"/>
    <w:rsid w:val="00074BA8"/>
    <w:rsid w:val="000857C2"/>
    <w:rsid w:val="000B16BB"/>
    <w:rsid w:val="00156B1E"/>
    <w:rsid w:val="00194D9E"/>
    <w:rsid w:val="001A30D8"/>
    <w:rsid w:val="001B3D1E"/>
    <w:rsid w:val="001B6C8C"/>
    <w:rsid w:val="001B77FD"/>
    <w:rsid w:val="001D29A2"/>
    <w:rsid w:val="001E6451"/>
    <w:rsid w:val="00210654"/>
    <w:rsid w:val="00213FB1"/>
    <w:rsid w:val="002276E3"/>
    <w:rsid w:val="00272E00"/>
    <w:rsid w:val="002830A5"/>
    <w:rsid w:val="0029139A"/>
    <w:rsid w:val="002A0EEA"/>
    <w:rsid w:val="002E2449"/>
    <w:rsid w:val="002E527C"/>
    <w:rsid w:val="002F3CF6"/>
    <w:rsid w:val="00345DBC"/>
    <w:rsid w:val="003712FE"/>
    <w:rsid w:val="00376269"/>
    <w:rsid w:val="003E5C42"/>
    <w:rsid w:val="00405FC6"/>
    <w:rsid w:val="00426D98"/>
    <w:rsid w:val="00447B8C"/>
    <w:rsid w:val="00466D2F"/>
    <w:rsid w:val="0047137D"/>
    <w:rsid w:val="0048380C"/>
    <w:rsid w:val="004C5EDE"/>
    <w:rsid w:val="004D7FCA"/>
    <w:rsid w:val="005166BB"/>
    <w:rsid w:val="00566DF2"/>
    <w:rsid w:val="0059748A"/>
    <w:rsid w:val="005C4CC5"/>
    <w:rsid w:val="005E3C46"/>
    <w:rsid w:val="005F2875"/>
    <w:rsid w:val="005F3E6C"/>
    <w:rsid w:val="00693F71"/>
    <w:rsid w:val="006C6525"/>
    <w:rsid w:val="0072786A"/>
    <w:rsid w:val="00740346"/>
    <w:rsid w:val="007505CB"/>
    <w:rsid w:val="0075189B"/>
    <w:rsid w:val="007534C4"/>
    <w:rsid w:val="00785353"/>
    <w:rsid w:val="0079136A"/>
    <w:rsid w:val="007A3AE8"/>
    <w:rsid w:val="007D7A3B"/>
    <w:rsid w:val="007E6EBE"/>
    <w:rsid w:val="007F0F06"/>
    <w:rsid w:val="00846347"/>
    <w:rsid w:val="00890F1D"/>
    <w:rsid w:val="008B157B"/>
    <w:rsid w:val="00905CA6"/>
    <w:rsid w:val="0090797D"/>
    <w:rsid w:val="00941204"/>
    <w:rsid w:val="0095482D"/>
    <w:rsid w:val="009726DC"/>
    <w:rsid w:val="009A0FC7"/>
    <w:rsid w:val="009B2042"/>
    <w:rsid w:val="009B4683"/>
    <w:rsid w:val="009C3DF5"/>
    <w:rsid w:val="00A20505"/>
    <w:rsid w:val="00A5793D"/>
    <w:rsid w:val="00A66D65"/>
    <w:rsid w:val="00A75A6F"/>
    <w:rsid w:val="00A832EC"/>
    <w:rsid w:val="00A977CA"/>
    <w:rsid w:val="00AB2391"/>
    <w:rsid w:val="00B35F4C"/>
    <w:rsid w:val="00B816DB"/>
    <w:rsid w:val="00BD0BF7"/>
    <w:rsid w:val="00BD1C4A"/>
    <w:rsid w:val="00BF6274"/>
    <w:rsid w:val="00C21896"/>
    <w:rsid w:val="00C44FF7"/>
    <w:rsid w:val="00D000CC"/>
    <w:rsid w:val="00D800ED"/>
    <w:rsid w:val="00D85F2F"/>
    <w:rsid w:val="00D95EDC"/>
    <w:rsid w:val="00E247D1"/>
    <w:rsid w:val="00E36783"/>
    <w:rsid w:val="00E764EB"/>
    <w:rsid w:val="00E85F88"/>
    <w:rsid w:val="00EB4F91"/>
    <w:rsid w:val="00F12B1B"/>
    <w:rsid w:val="00F5137D"/>
    <w:rsid w:val="00F76D60"/>
    <w:rsid w:val="00F7732D"/>
    <w:rsid w:val="00F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endarrowwidth="narrow" endarrowlength="short"/>
    </o:shapedefaults>
    <o:shapelayout v:ext="edit">
      <o:idmap v:ext="edit" data="2"/>
    </o:shapelayout>
  </w:shapeDefaults>
  <w:decimalSymbol w:val="."/>
  <w:listSeparator w:val=","/>
  <w14:docId w14:val="6218D587"/>
  <w15:chartTrackingRefBased/>
  <w15:docId w15:val="{BA62991C-8A07-4318-BB6E-4A7012FD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720"/>
        <w:tab w:val="left" w:pos="1440"/>
        <w:tab w:val="left" w:pos="3600"/>
        <w:tab w:val="right" w:pos="8018"/>
      </w:tabs>
      <w:suppressAutoHyphens/>
      <w:ind w:right="-1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3600"/>
        <w:tab w:val="right" w:pos="8018"/>
      </w:tabs>
      <w:suppressAutoHyphens/>
      <w:ind w:right="-1"/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outlineLvl w:val="4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-709"/>
    </w:pPr>
    <w:rPr>
      <w:rFonts w:ascii="Times New Roman" w:hAnsi="Times New Roman"/>
    </w:rPr>
  </w:style>
  <w:style w:type="paragraph" w:styleId="BodyText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pPr>
      <w:tabs>
        <w:tab w:val="left" w:pos="-720"/>
        <w:tab w:val="left" w:pos="0"/>
      </w:tabs>
      <w:suppressAutoHyphens/>
    </w:pPr>
    <w:rPr>
      <w:rFonts w:ascii="Times New Roman" w:hAnsi="Times New Roman"/>
      <w:b/>
      <w:bCs/>
      <w:i/>
      <w:iCs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797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40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4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20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41204"/>
    <w:rPr>
      <w:rFonts w:ascii="Courier" w:hAnsi="Courier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204"/>
    <w:rPr>
      <w:rFonts w:ascii="Courier" w:hAnsi="Courier"/>
      <w:b/>
      <w:bCs/>
      <w:lang w:eastAsia="en-US"/>
    </w:rPr>
  </w:style>
  <w:style w:type="paragraph" w:styleId="Revision">
    <w:name w:val="Revision"/>
    <w:hidden/>
    <w:uiPriority w:val="99"/>
    <w:semiHidden/>
    <w:rsid w:val="00941204"/>
    <w:rPr>
      <w:rFonts w:ascii="Courier" w:hAnsi="Courier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94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194D9E"/>
    <w:rPr>
      <w:rFonts w:ascii="Arial" w:hAnsi="Arial" w:cs="Arial"/>
      <w:b/>
      <w:bCs/>
      <w:lang w:val="en-GB"/>
    </w:rPr>
  </w:style>
  <w:style w:type="paragraph" w:styleId="NoSpacing">
    <w:name w:val="No Spacing"/>
    <w:uiPriority w:val="1"/>
    <w:qFormat/>
    <w:rsid w:val="007D7A3B"/>
    <w:rPr>
      <w:rFonts w:eastAsia="Calibr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6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B94CB3D8C04F47A9FF25A11337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DEC5-58E1-4336-B0D3-60A3B915937C}"/>
      </w:docPartPr>
      <w:docPartBody>
        <w:p w:rsidR="0029632C" w:rsidRDefault="009450EB" w:rsidP="009450EB">
          <w:pPr>
            <w:pStyle w:val="6DB94CB3D8C04F47A9FF25A11337E7EE3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0B25BC03D4094AED5894B1EE1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6DFA-2628-4095-B2EC-5EABBF894018}"/>
      </w:docPartPr>
      <w:docPartBody>
        <w:p w:rsidR="0029632C" w:rsidRDefault="009450EB" w:rsidP="009450EB">
          <w:pPr>
            <w:pStyle w:val="3720B25BC03D4094AED5894B1EE124B23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B28DC5EB74AA891E0A1496CDF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4EBC-562C-4443-BE77-1233AC2152A8}"/>
      </w:docPartPr>
      <w:docPartBody>
        <w:p w:rsidR="0029632C" w:rsidRDefault="009450EB" w:rsidP="009450EB">
          <w:pPr>
            <w:pStyle w:val="8F4B28DC5EB74AA891E0A1496CDFE19E3"/>
          </w:pPr>
          <w:r w:rsidRPr="00802B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00086A038241B9A7A5A7251547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AE5E3-674C-417A-A403-A32B29BA445E}"/>
      </w:docPartPr>
      <w:docPartBody>
        <w:p w:rsidR="0029632C" w:rsidRDefault="009450EB" w:rsidP="009450EB">
          <w:pPr>
            <w:pStyle w:val="1D00086A038241B9A7A5A7251547BD152"/>
          </w:pPr>
          <w:r w:rsidRPr="007D7A3B">
            <w:rPr>
              <w:color w:val="0070C0"/>
            </w:rPr>
            <w:t>[Provide background information as necessary to explain the verification/ validation activities conducted.  Include traceability to specific design inputs and/or user needs.]</w:t>
          </w:r>
        </w:p>
      </w:docPartBody>
    </w:docPart>
    <w:docPart>
      <w:docPartPr>
        <w:name w:val="3878083FC5E64E1291F9A9D2FEA2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01AB-D10F-4EE1-9001-124CB7A22248}"/>
      </w:docPartPr>
      <w:docPartBody>
        <w:p w:rsidR="0029632C" w:rsidRDefault="009450EB" w:rsidP="009450EB">
          <w:pPr>
            <w:pStyle w:val="3878083FC5E64E1291F9A9D2FEA23E2F2"/>
          </w:pPr>
          <w:r w:rsidRPr="007D7A3B">
            <w:rPr>
              <w:color w:val="0070C0"/>
            </w:rPr>
            <w:t xml:space="preserve">[Indicate who performed the verification/ validation activity, including any outside testing facility.] </w:t>
          </w:r>
        </w:p>
      </w:docPartBody>
    </w:docPart>
    <w:docPart>
      <w:docPartPr>
        <w:name w:val="5B7C088ECE0F4C908047BF5B0360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110A-D187-4671-9D56-FEB483B84239}"/>
      </w:docPartPr>
      <w:docPartBody>
        <w:p w:rsidR="0029632C" w:rsidRDefault="009450EB" w:rsidP="009450EB">
          <w:pPr>
            <w:pStyle w:val="5B7C088ECE0F4C908047BF5B03608BC42"/>
          </w:pPr>
          <w:r w:rsidRPr="007D7A3B">
            <w:rPr>
              <w:color w:val="0070C0"/>
            </w:rPr>
            <w:t xml:space="preserve">[Summarize the results or data obtained from the verification/validation activity.  Raw data, graphs, drawings, photographs, or other detailed objective evidence should be included as attachments, as appropriate.] </w:t>
          </w:r>
        </w:p>
      </w:docPartBody>
    </w:docPart>
    <w:docPart>
      <w:docPartPr>
        <w:name w:val="07FB6259C3FB4164BDFCEB67CF68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7463-7D14-4F06-A7E5-083BB9271F7A}"/>
      </w:docPartPr>
      <w:docPartBody>
        <w:p w:rsidR="0029632C" w:rsidRDefault="009450EB" w:rsidP="009450EB">
          <w:pPr>
            <w:pStyle w:val="07FB6259C3FB4164BDFCEB67CF6825CC2"/>
          </w:pPr>
          <w:r w:rsidRPr="007D7A3B">
            <w:rPr>
              <w:color w:val="0070C0"/>
            </w:rPr>
            <w:t xml:space="preserve">[Summarize any protocol deviations and their impact on the results.]  </w:t>
          </w:r>
        </w:p>
      </w:docPartBody>
    </w:docPart>
    <w:docPart>
      <w:docPartPr>
        <w:name w:val="D9F81B68C650421D953AD7480F5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A5F0-08C0-43ED-ABDA-9E3D1730CE03}"/>
      </w:docPartPr>
      <w:docPartBody>
        <w:p w:rsidR="0029632C" w:rsidRDefault="009450EB" w:rsidP="009450EB">
          <w:pPr>
            <w:pStyle w:val="D9F81B68C650421D953AD7480F5E2A0B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832C3E22A4751A25FD9BD4F7B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0A75-FB14-44BA-8515-28D7DBD3B37D}"/>
      </w:docPartPr>
      <w:docPartBody>
        <w:p w:rsidR="0029632C" w:rsidRDefault="009450EB" w:rsidP="009450EB">
          <w:pPr>
            <w:pStyle w:val="504832C3E22A4751A25FD9BD4F7BF38F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979AEE6D14525B35454937A33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8E18C-ACEA-4BCC-976D-13D0066BAA78}"/>
      </w:docPartPr>
      <w:docPartBody>
        <w:p w:rsidR="0029632C" w:rsidRDefault="009450EB" w:rsidP="009450EB">
          <w:pPr>
            <w:pStyle w:val="FF7979AEE6D14525B35454937A33CA842"/>
          </w:pPr>
          <w:r w:rsidRPr="007D7A3B">
            <w:rPr>
              <w:rFonts w:ascii="Times New Roman" w:hAnsi="Times New Roman"/>
              <w:color w:val="0070C0"/>
              <w:szCs w:val="24"/>
            </w:rPr>
            <w:t>[</w:t>
          </w:r>
          <w:r>
            <w:rPr>
              <w:rFonts w:ascii="Times New Roman" w:hAnsi="Times New Roman"/>
              <w:color w:val="0070C0"/>
              <w:szCs w:val="24"/>
            </w:rPr>
            <w:t>P</w:t>
          </w:r>
          <w:r w:rsidRPr="007D7A3B">
            <w:rPr>
              <w:rFonts w:ascii="Times New Roman" w:hAnsi="Times New Roman"/>
              <w:color w:val="0070C0"/>
              <w:szCs w:val="24"/>
            </w:rPr>
            <w:t>rovide list of attachments]</w:t>
          </w:r>
        </w:p>
      </w:docPartBody>
    </w:docPart>
    <w:docPart>
      <w:docPartPr>
        <w:name w:val="89285088075E44B28C7F3303C7F1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C9E6C-7D62-4539-BA75-AAD76EE8EEC8}"/>
      </w:docPartPr>
      <w:docPartBody>
        <w:p w:rsidR="0029632C" w:rsidRDefault="009450EB" w:rsidP="009450EB">
          <w:pPr>
            <w:pStyle w:val="89285088075E44B28C7F3303C7F1703A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161E570C54A4888516870DDC8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3780-774F-4370-B9E0-5FD62F508AEF}"/>
      </w:docPartPr>
      <w:docPartBody>
        <w:p w:rsidR="0029632C" w:rsidRDefault="009450EB" w:rsidP="009450EB">
          <w:pPr>
            <w:pStyle w:val="D78161E570C54A4888516870DDC80C2F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30DC206A24B4F844303D6BDA5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AA73-5512-4241-A64E-69D13A4CA741}"/>
      </w:docPartPr>
      <w:docPartBody>
        <w:p w:rsidR="0029632C" w:rsidRDefault="009450EB" w:rsidP="009450EB">
          <w:pPr>
            <w:pStyle w:val="35630DC206A24B4F844303D6BDA57CA42"/>
          </w:pPr>
          <w:r w:rsidRPr="00802B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24AE3ACF5545648F8876CC9772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588A-F240-4BFC-AFC8-18AC0BE13F2F}"/>
      </w:docPartPr>
      <w:docPartBody>
        <w:p w:rsidR="0029632C" w:rsidRDefault="009450EB" w:rsidP="009450EB">
          <w:pPr>
            <w:pStyle w:val="B024AE3ACF5545648F8876CC977289A02"/>
          </w:pPr>
          <w:r w:rsidRPr="00802B1A">
            <w:rPr>
              <w:rStyle w:val="PlaceholderText"/>
            </w:rPr>
            <w:t>Choose an item.</w:t>
          </w:r>
        </w:p>
      </w:docPartBody>
    </w:docPart>
    <w:docPart>
      <w:docPartPr>
        <w:name w:val="D9AFA334875D421F839FCF9F9F0F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8F8F-6FE8-47D6-A927-2479D24254FC}"/>
      </w:docPartPr>
      <w:docPartBody>
        <w:p w:rsidR="0029632C" w:rsidRDefault="009450EB" w:rsidP="009450EB">
          <w:pPr>
            <w:pStyle w:val="D9AFA334875D421F839FCF9F9F0F09812"/>
          </w:pPr>
          <w:r w:rsidRPr="007D7A3B">
            <w:rPr>
              <w:rFonts w:ascii="Arial" w:hAnsi="Arial" w:cs="Arial"/>
              <w:b/>
              <w:color w:val="0070C0"/>
              <w:sz w:val="28"/>
              <w:szCs w:val="28"/>
            </w:rPr>
            <w:t>[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Add Report Title]</w:t>
          </w:r>
        </w:p>
      </w:docPartBody>
    </w:docPart>
    <w:docPart>
      <w:docPartPr>
        <w:name w:val="D97E91DBC5E0406AAF1B709221AA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4487-DC03-4193-9C31-F26E1CDC3B22}"/>
      </w:docPartPr>
      <w:docPartBody>
        <w:p w:rsidR="00F065CF" w:rsidRDefault="0029632C" w:rsidP="0029632C">
          <w:pPr>
            <w:pStyle w:val="D97E91DBC5E0406AAF1B709221AAA511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B7BE2339340C397A9CF0E354D1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4A9C-E0C3-4B7F-9980-17F2765CD495}"/>
      </w:docPartPr>
      <w:docPartBody>
        <w:p w:rsidR="00F065CF" w:rsidRDefault="0029632C" w:rsidP="0029632C">
          <w:pPr>
            <w:pStyle w:val="845B7BE2339340C397A9CF0E354D110E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A1C93DDB14CB4A8819CD04466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77AE-983C-4B58-B59C-1AC8D89B7921}"/>
      </w:docPartPr>
      <w:docPartBody>
        <w:p w:rsidR="00F065CF" w:rsidRDefault="0029632C" w:rsidP="0029632C">
          <w:pPr>
            <w:pStyle w:val="C1BA1C93DDB14CB4A8819CD04466B1F6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5E12B5BD64EAA8E0B681AC24A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B397-658F-4076-B6D9-593DD89F9F75}"/>
      </w:docPartPr>
      <w:docPartBody>
        <w:p w:rsidR="00F065CF" w:rsidRDefault="0029632C" w:rsidP="0029632C">
          <w:pPr>
            <w:pStyle w:val="C425E12B5BD64EAA8E0B681AC24A83B6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B5F663A23481E8827EECF7941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5260-9542-4D14-B0D1-BC63EB211249}"/>
      </w:docPartPr>
      <w:docPartBody>
        <w:p w:rsidR="00F065CF" w:rsidRDefault="0029632C" w:rsidP="0029632C">
          <w:pPr>
            <w:pStyle w:val="B64B5F663A23481E8827EECF79415E27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70D6188F4CD0AEA99C29F9E7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C2F-C97A-40FF-AD98-994873483B15}"/>
      </w:docPartPr>
      <w:docPartBody>
        <w:p w:rsidR="00F065CF" w:rsidRDefault="0029632C" w:rsidP="0029632C">
          <w:pPr>
            <w:pStyle w:val="BBAA70D6188F4CD0AEA99C29F9E7E304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6DCBD51374041A0AE1112BA32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FBFE-0A09-4F7C-8A60-CA8C71BDC73A}"/>
      </w:docPartPr>
      <w:docPartBody>
        <w:p w:rsidR="00F065CF" w:rsidRDefault="0029632C" w:rsidP="0029632C">
          <w:pPr>
            <w:pStyle w:val="7CB6DCBD51374041A0AE1112BA329B17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517BFAB34410686C79A7BC1DD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A4DC-60E5-4A1A-9651-D35B949C6D79}"/>
      </w:docPartPr>
      <w:docPartBody>
        <w:p w:rsidR="00F065CF" w:rsidRDefault="0029632C" w:rsidP="0029632C">
          <w:pPr>
            <w:pStyle w:val="B9D517BFAB34410686C79A7BC1DDD98D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6D50CA2BC4BD0816F24457143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DF988-249E-4FAB-839D-2A330185C60F}"/>
      </w:docPartPr>
      <w:docPartBody>
        <w:p w:rsidR="00F065CF" w:rsidRDefault="0029632C" w:rsidP="0029632C">
          <w:pPr>
            <w:pStyle w:val="F116D50CA2BC4BD0816F24457143D872"/>
          </w:pPr>
          <w:r w:rsidRPr="00802B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EB"/>
    <w:rsid w:val="0029632C"/>
    <w:rsid w:val="009450EB"/>
    <w:rsid w:val="009C3DF5"/>
    <w:rsid w:val="00F0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32C"/>
    <w:rPr>
      <w:color w:val="808080"/>
    </w:rPr>
  </w:style>
  <w:style w:type="paragraph" w:customStyle="1" w:styleId="6DB94CB3D8C04F47A9FF25A11337E7EE">
    <w:name w:val="6DB94CB3D8C04F47A9FF25A11337E7EE"/>
    <w:rsid w:val="009450EB"/>
  </w:style>
  <w:style w:type="paragraph" w:customStyle="1" w:styleId="3720B25BC03D4094AED5894B1EE124B2">
    <w:name w:val="3720B25BC03D4094AED5894B1EE124B2"/>
    <w:rsid w:val="009450EB"/>
  </w:style>
  <w:style w:type="paragraph" w:customStyle="1" w:styleId="8F4B28DC5EB74AA891E0A1496CDFE19E">
    <w:name w:val="8F4B28DC5EB74AA891E0A1496CDFE19E"/>
    <w:rsid w:val="009450EB"/>
  </w:style>
  <w:style w:type="paragraph" w:customStyle="1" w:styleId="1D00086A038241B9A7A5A7251547BD15">
    <w:name w:val="1D00086A038241B9A7A5A7251547BD15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878083FC5E64E1291F9A9D2FEA23E2F">
    <w:name w:val="3878083FC5E64E1291F9A9D2FEA23E2F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B7C088ECE0F4C908047BF5B03608BC4">
    <w:name w:val="5B7C088ECE0F4C908047BF5B03608BC4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FB6259C3FB4164BDFCEB67CF6825CC">
    <w:name w:val="07FB6259C3FB4164BDFCEB67CF6825CC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F81B68C650421D953AD7480F5E2A0B">
    <w:name w:val="D9F81B68C650421D953AD7480F5E2A0B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504832C3E22A4751A25FD9BD4F7BF38F">
    <w:name w:val="504832C3E22A4751A25FD9BD4F7BF38F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FF7979AEE6D14525B35454937A33CA84">
    <w:name w:val="FF7979AEE6D14525B35454937A33CA84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9285088075E44B28C7F3303C7F1703A">
    <w:name w:val="89285088075E44B28C7F3303C7F1703A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D78161E570C54A4888516870DDC80C2F">
    <w:name w:val="D78161E570C54A4888516870DDC80C2F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5630DC206A24B4F844303D6BDA57CA4">
    <w:name w:val="35630DC206A24B4F844303D6BDA57CA4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6DB94CB3D8C04F47A9FF25A11337E7EE1">
    <w:name w:val="6DB94CB3D8C04F47A9FF25A11337E7EE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720B25BC03D4094AED5894B1EE124B21">
    <w:name w:val="3720B25BC03D4094AED5894B1EE124B2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F4B28DC5EB74AA891E0A1496CDFE19E1">
    <w:name w:val="8F4B28DC5EB74AA891E0A1496CDFE19E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9B3C2103F57743978DECA6F42083BFC2">
    <w:name w:val="9B3C2103F57743978DECA6F42083BFC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A4AF877AA949448AA48BB1FB995F9393">
    <w:name w:val="A4AF877AA949448AA48BB1FB995F9393"/>
    <w:rsid w:val="009450EB"/>
    <w:pPr>
      <w:tabs>
        <w:tab w:val="center" w:pos="4153"/>
        <w:tab w:val="right" w:pos="8306"/>
      </w:tabs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B024AE3ACF5545648F8876CC977289A0">
    <w:name w:val="B024AE3ACF5545648F8876CC977289A0"/>
    <w:rsid w:val="009450EB"/>
  </w:style>
  <w:style w:type="paragraph" w:customStyle="1" w:styleId="D9AFA334875D421F839FCF9F9F0F0981">
    <w:name w:val="D9AFA334875D421F839FCF9F9F0F0981"/>
    <w:rsid w:val="009450EB"/>
  </w:style>
  <w:style w:type="paragraph" w:customStyle="1" w:styleId="B024AE3ACF5545648F8876CC977289A01">
    <w:name w:val="B024AE3ACF5545648F8876CC977289A0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AFA334875D421F839FCF9F9F0F09811">
    <w:name w:val="D9AFA334875D421F839FCF9F9F0F0981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1D00086A038241B9A7A5A7251547BD151">
    <w:name w:val="1D00086A038241B9A7A5A7251547BD15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878083FC5E64E1291F9A9D2FEA23E2F1">
    <w:name w:val="3878083FC5E64E1291F9A9D2FEA23E2F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B7C088ECE0F4C908047BF5B03608BC41">
    <w:name w:val="5B7C088ECE0F4C908047BF5B03608BC4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FB6259C3FB4164BDFCEB67CF6825CC1">
    <w:name w:val="07FB6259C3FB4164BDFCEB67CF6825CC1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F81B68C650421D953AD7480F5E2A0B1">
    <w:name w:val="D9F81B68C650421D953AD7480F5E2A0B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504832C3E22A4751A25FD9BD4F7BF38F1">
    <w:name w:val="504832C3E22A4751A25FD9BD4F7BF38F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FF7979AEE6D14525B35454937A33CA841">
    <w:name w:val="FF7979AEE6D14525B35454937A33CA84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9285088075E44B28C7F3303C7F1703A1">
    <w:name w:val="89285088075E44B28C7F3303C7F1703A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D78161E570C54A4888516870DDC80C2F1">
    <w:name w:val="D78161E570C54A4888516870DDC80C2F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5630DC206A24B4F844303D6BDA57CA41">
    <w:name w:val="35630DC206A24B4F844303D6BDA57CA41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6DB94CB3D8C04F47A9FF25A11337E7EE2">
    <w:name w:val="6DB94CB3D8C04F47A9FF25A11337E7EE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720B25BC03D4094AED5894B1EE124B22">
    <w:name w:val="3720B25BC03D4094AED5894B1EE124B2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F4B28DC5EB74AA891E0A1496CDFE19E2">
    <w:name w:val="8F4B28DC5EB74AA891E0A1496CDFE19E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B024AE3ACF5545648F8876CC977289A02">
    <w:name w:val="B024AE3ACF5545648F8876CC977289A0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AFA334875D421F839FCF9F9F0F09812">
    <w:name w:val="D9AFA334875D421F839FCF9F9F0F0981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1D00086A038241B9A7A5A7251547BD152">
    <w:name w:val="1D00086A038241B9A7A5A7251547BD15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3878083FC5E64E1291F9A9D2FEA23E2F2">
    <w:name w:val="3878083FC5E64E1291F9A9D2FEA23E2F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5B7C088ECE0F4C908047BF5B03608BC42">
    <w:name w:val="5B7C088ECE0F4C908047BF5B03608BC4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FB6259C3FB4164BDFCEB67CF6825CC2">
    <w:name w:val="07FB6259C3FB4164BDFCEB67CF6825CC2"/>
    <w:rsid w:val="009450E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D9F81B68C650421D953AD7480F5E2A0B2">
    <w:name w:val="D9F81B68C650421D953AD7480F5E2A0B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504832C3E22A4751A25FD9BD4F7BF38F2">
    <w:name w:val="504832C3E22A4751A25FD9BD4F7BF38F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FF7979AEE6D14525B35454937A33CA842">
    <w:name w:val="FF7979AEE6D14525B35454937A33CA84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9285088075E44B28C7F3303C7F1703A2">
    <w:name w:val="89285088075E44B28C7F3303C7F1703A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D78161E570C54A4888516870DDC80C2F2">
    <w:name w:val="D78161E570C54A4888516870DDC80C2F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5630DC206A24B4F844303D6BDA57CA42">
    <w:name w:val="35630DC206A24B4F844303D6BDA57CA42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6DB94CB3D8C04F47A9FF25A11337E7EE3">
    <w:name w:val="6DB94CB3D8C04F47A9FF25A11337E7EE3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3720B25BC03D4094AED5894B1EE124B23">
    <w:name w:val="3720B25BC03D4094AED5894B1EE124B23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8F4B28DC5EB74AA891E0A1496CDFE19E3">
    <w:name w:val="8F4B28DC5EB74AA891E0A1496CDFE19E3"/>
    <w:rsid w:val="009450EB"/>
    <w:pPr>
      <w:spacing w:after="0" w:line="240" w:lineRule="auto"/>
    </w:pPr>
    <w:rPr>
      <w:rFonts w:ascii="Courier" w:eastAsia="Times New Roman" w:hAnsi="Courier" w:cs="Times New Roman"/>
      <w:kern w:val="0"/>
      <w:sz w:val="24"/>
      <w:szCs w:val="20"/>
      <w:lang w:eastAsia="en-US"/>
      <w14:ligatures w14:val="none"/>
    </w:rPr>
  </w:style>
  <w:style w:type="paragraph" w:customStyle="1" w:styleId="D97E91DBC5E0406AAF1B709221AAA511">
    <w:name w:val="D97E91DBC5E0406AAF1B709221AAA511"/>
    <w:rsid w:val="0029632C"/>
    <w:rPr>
      <w:kern w:val="0"/>
      <w14:ligatures w14:val="none"/>
    </w:rPr>
  </w:style>
  <w:style w:type="paragraph" w:customStyle="1" w:styleId="845B7BE2339340C397A9CF0E354D110E">
    <w:name w:val="845B7BE2339340C397A9CF0E354D110E"/>
    <w:rsid w:val="0029632C"/>
    <w:rPr>
      <w:kern w:val="0"/>
      <w14:ligatures w14:val="none"/>
    </w:rPr>
  </w:style>
  <w:style w:type="paragraph" w:customStyle="1" w:styleId="446D61C77EFF4559BFA2615D4379075D">
    <w:name w:val="446D61C77EFF4559BFA2615D4379075D"/>
    <w:rsid w:val="0029632C"/>
    <w:rPr>
      <w:kern w:val="0"/>
      <w14:ligatures w14:val="none"/>
    </w:rPr>
  </w:style>
  <w:style w:type="paragraph" w:customStyle="1" w:styleId="C1BA1C93DDB14CB4A8819CD04466B1F6">
    <w:name w:val="C1BA1C93DDB14CB4A8819CD04466B1F6"/>
    <w:rsid w:val="0029632C"/>
    <w:rPr>
      <w:kern w:val="0"/>
      <w14:ligatures w14:val="none"/>
    </w:rPr>
  </w:style>
  <w:style w:type="paragraph" w:customStyle="1" w:styleId="C425E12B5BD64EAA8E0B681AC24A83B6">
    <w:name w:val="C425E12B5BD64EAA8E0B681AC24A83B6"/>
    <w:rsid w:val="0029632C"/>
    <w:rPr>
      <w:kern w:val="0"/>
      <w14:ligatures w14:val="none"/>
    </w:rPr>
  </w:style>
  <w:style w:type="paragraph" w:customStyle="1" w:styleId="B64B5F663A23481E8827EECF79415E27">
    <w:name w:val="B64B5F663A23481E8827EECF79415E27"/>
    <w:rsid w:val="0029632C"/>
    <w:rPr>
      <w:kern w:val="0"/>
      <w14:ligatures w14:val="none"/>
    </w:rPr>
  </w:style>
  <w:style w:type="paragraph" w:customStyle="1" w:styleId="BBAA70D6188F4CD0AEA99C29F9E7E304">
    <w:name w:val="BBAA70D6188F4CD0AEA99C29F9E7E304"/>
    <w:rsid w:val="0029632C"/>
    <w:rPr>
      <w:kern w:val="0"/>
      <w14:ligatures w14:val="none"/>
    </w:rPr>
  </w:style>
  <w:style w:type="paragraph" w:customStyle="1" w:styleId="7CB6DCBD51374041A0AE1112BA329B17">
    <w:name w:val="7CB6DCBD51374041A0AE1112BA329B17"/>
    <w:rsid w:val="0029632C"/>
    <w:rPr>
      <w:kern w:val="0"/>
      <w14:ligatures w14:val="none"/>
    </w:rPr>
  </w:style>
  <w:style w:type="paragraph" w:customStyle="1" w:styleId="D74682726B994AE48959405177D8EC96">
    <w:name w:val="D74682726B994AE48959405177D8EC96"/>
    <w:rsid w:val="0029632C"/>
    <w:rPr>
      <w:kern w:val="0"/>
      <w14:ligatures w14:val="none"/>
    </w:rPr>
  </w:style>
  <w:style w:type="paragraph" w:customStyle="1" w:styleId="C6E6A0145CD54A9FA81443FF595B1BB3">
    <w:name w:val="C6E6A0145CD54A9FA81443FF595B1BB3"/>
    <w:rsid w:val="0029632C"/>
    <w:rPr>
      <w:kern w:val="0"/>
      <w14:ligatures w14:val="none"/>
    </w:rPr>
  </w:style>
  <w:style w:type="paragraph" w:customStyle="1" w:styleId="C6B230357B5E49D99F529E57B6B6321C">
    <w:name w:val="C6B230357B5E49D99F529E57B6B6321C"/>
    <w:rsid w:val="0029632C"/>
    <w:rPr>
      <w:kern w:val="0"/>
      <w14:ligatures w14:val="none"/>
    </w:rPr>
  </w:style>
  <w:style w:type="paragraph" w:customStyle="1" w:styleId="0A4B9CDD13204B358BA11F81B3864CA2">
    <w:name w:val="0A4B9CDD13204B358BA11F81B3864CA2"/>
    <w:rsid w:val="0029632C"/>
    <w:rPr>
      <w:kern w:val="0"/>
      <w14:ligatures w14:val="none"/>
    </w:rPr>
  </w:style>
  <w:style w:type="paragraph" w:customStyle="1" w:styleId="B9D517BFAB34410686C79A7BC1DDD98D">
    <w:name w:val="B9D517BFAB34410686C79A7BC1DDD98D"/>
    <w:rsid w:val="0029632C"/>
    <w:rPr>
      <w:kern w:val="0"/>
      <w14:ligatures w14:val="none"/>
    </w:rPr>
  </w:style>
  <w:style w:type="paragraph" w:customStyle="1" w:styleId="F116D50CA2BC4BD0816F24457143D872">
    <w:name w:val="F116D50CA2BC4BD0816F24457143D872"/>
    <w:rsid w:val="0029632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9CB7-7469-4EEA-BBBD-8CC2F831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10 AnnexA</vt:lpstr>
    </vt:vector>
  </TitlesOfParts>
  <Company> 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10 AnnexA</dc:title>
  <dc:subject/>
  <dc:creator>wld</dc:creator>
  <cp:keywords/>
  <cp:lastModifiedBy>GD</cp:lastModifiedBy>
  <cp:revision>7</cp:revision>
  <cp:lastPrinted>2020-03-02T14:42:00Z</cp:lastPrinted>
  <dcterms:created xsi:type="dcterms:W3CDTF">2023-06-25T16:37:00Z</dcterms:created>
  <dcterms:modified xsi:type="dcterms:W3CDTF">2024-08-06T11:00:00Z</dcterms:modified>
</cp:coreProperties>
</file>